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7E" w:rsidRDefault="00326FB2" w:rsidP="00326FB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0"/>
          <w:szCs w:val="240"/>
        </w:rPr>
        <w:t>с</w:t>
      </w:r>
      <w:r w:rsidRPr="00326FB2">
        <w:rPr>
          <w:rFonts w:ascii="Times New Roman" w:hAnsi="Times New Roman" w:cs="Times New Roman"/>
          <w:sz w:val="240"/>
          <w:szCs w:val="240"/>
        </w:rPr>
        <w:t>умма</w:t>
      </w:r>
    </w:p>
    <w:p w:rsidR="00326FB2" w:rsidRDefault="00326FB2" w:rsidP="00326FB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26FB2" w:rsidRDefault="00326FB2" w:rsidP="00326FB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26FB2" w:rsidRPr="00326FB2" w:rsidRDefault="00326FB2" w:rsidP="00326FB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26FB2" w:rsidRDefault="00326FB2" w:rsidP="00326FB2">
      <w:pPr>
        <w:jc w:val="center"/>
        <w:rPr>
          <w:rFonts w:ascii="Times New Roman" w:hAnsi="Times New Roman" w:cs="Times New Roman"/>
          <w:sz w:val="240"/>
          <w:szCs w:val="240"/>
        </w:rPr>
      </w:pPr>
      <w:r>
        <w:rPr>
          <w:rFonts w:ascii="Times New Roman" w:hAnsi="Times New Roman" w:cs="Times New Roman"/>
          <w:sz w:val="240"/>
          <w:szCs w:val="240"/>
        </w:rPr>
        <w:t>периметр</w:t>
      </w:r>
    </w:p>
    <w:p w:rsidR="001143B7" w:rsidRDefault="00326FB2" w:rsidP="001143B7">
      <w:pPr>
        <w:jc w:val="center"/>
        <w:rPr>
          <w:rFonts w:ascii="Times New Roman" w:hAnsi="Times New Roman" w:cs="Times New Roman"/>
          <w:sz w:val="240"/>
          <w:szCs w:val="240"/>
        </w:rPr>
      </w:pPr>
      <w:r>
        <w:rPr>
          <w:rFonts w:ascii="Times New Roman" w:hAnsi="Times New Roman" w:cs="Times New Roman"/>
          <w:sz w:val="240"/>
          <w:szCs w:val="240"/>
        </w:rPr>
        <w:lastRenderedPageBreak/>
        <w:t>длины  всех</w:t>
      </w:r>
    </w:p>
    <w:p w:rsidR="00326FB2" w:rsidRDefault="00326FB2" w:rsidP="001143B7">
      <w:pPr>
        <w:jc w:val="center"/>
        <w:rPr>
          <w:rFonts w:ascii="Times New Roman" w:hAnsi="Times New Roman" w:cs="Times New Roman"/>
          <w:sz w:val="240"/>
          <w:szCs w:val="240"/>
        </w:rPr>
      </w:pPr>
      <w:r>
        <w:rPr>
          <w:rFonts w:ascii="Times New Roman" w:hAnsi="Times New Roman" w:cs="Times New Roman"/>
          <w:sz w:val="240"/>
          <w:szCs w:val="240"/>
        </w:rPr>
        <w:t>сторон</w:t>
      </w:r>
    </w:p>
    <w:p w:rsidR="00326FB2" w:rsidRDefault="00326FB2" w:rsidP="00326FB2">
      <w:pPr>
        <w:jc w:val="center"/>
        <w:rPr>
          <w:rFonts w:ascii="Times New Roman" w:hAnsi="Times New Roman" w:cs="Times New Roman"/>
          <w:sz w:val="200"/>
          <w:szCs w:val="200"/>
        </w:rPr>
      </w:pPr>
      <w:r w:rsidRPr="00326FB2">
        <w:rPr>
          <w:rFonts w:ascii="Times New Roman" w:hAnsi="Times New Roman" w:cs="Times New Roman"/>
          <w:sz w:val="200"/>
          <w:szCs w:val="200"/>
        </w:rPr>
        <w:t>многоугольника</w:t>
      </w:r>
    </w:p>
    <w:p w:rsidR="00E731F6" w:rsidRPr="00E731F6" w:rsidRDefault="00E731F6" w:rsidP="00326FB2">
      <w:pPr>
        <w:jc w:val="center"/>
        <w:rPr>
          <w:rFonts w:ascii="Times New Roman" w:hAnsi="Times New Roman" w:cs="Times New Roman"/>
          <w:sz w:val="240"/>
          <w:szCs w:val="240"/>
        </w:rPr>
      </w:pPr>
      <w:proofErr w:type="gramStart"/>
      <w:r w:rsidRPr="00E731F6">
        <w:rPr>
          <w:rFonts w:ascii="Times New Roman" w:hAnsi="Times New Roman" w:cs="Times New Roman"/>
          <w:sz w:val="240"/>
          <w:szCs w:val="240"/>
        </w:rPr>
        <w:lastRenderedPageBreak/>
        <w:t>мм</w:t>
      </w:r>
      <w:proofErr w:type="gramEnd"/>
      <w:r w:rsidRPr="00E731F6">
        <w:rPr>
          <w:rFonts w:ascii="Times New Roman" w:hAnsi="Times New Roman" w:cs="Times New Roman"/>
          <w:sz w:val="240"/>
          <w:szCs w:val="240"/>
        </w:rPr>
        <w:t xml:space="preserve">     см</w:t>
      </w:r>
    </w:p>
    <w:p w:rsidR="00E731F6" w:rsidRDefault="00E731F6" w:rsidP="00326FB2">
      <w:pPr>
        <w:jc w:val="center"/>
        <w:rPr>
          <w:rFonts w:ascii="Times New Roman" w:hAnsi="Times New Roman" w:cs="Times New Roman"/>
          <w:sz w:val="240"/>
          <w:szCs w:val="240"/>
        </w:rPr>
      </w:pPr>
      <w:r w:rsidRPr="00E731F6">
        <w:rPr>
          <w:rFonts w:ascii="Times New Roman" w:hAnsi="Times New Roman" w:cs="Times New Roman"/>
          <w:sz w:val="240"/>
          <w:szCs w:val="240"/>
        </w:rPr>
        <w:t>дм     м</w:t>
      </w:r>
    </w:p>
    <w:p w:rsidR="002151A5" w:rsidRDefault="002151A5" w:rsidP="00326FB2">
      <w:pPr>
        <w:jc w:val="center"/>
        <w:rPr>
          <w:rFonts w:ascii="Times New Roman" w:hAnsi="Times New Roman" w:cs="Times New Roman"/>
          <w:sz w:val="240"/>
          <w:szCs w:val="240"/>
        </w:rPr>
      </w:pPr>
    </w:p>
    <w:p w:rsidR="00E731F6" w:rsidRPr="00326FB2" w:rsidRDefault="00E731F6" w:rsidP="00326FB2">
      <w:pPr>
        <w:jc w:val="center"/>
        <w:rPr>
          <w:rFonts w:ascii="Times New Roman" w:hAnsi="Times New Roman" w:cs="Times New Roman"/>
          <w:sz w:val="200"/>
          <w:szCs w:val="200"/>
        </w:rPr>
      </w:pPr>
    </w:p>
    <w:sectPr w:rsidR="00E731F6" w:rsidRPr="00326FB2" w:rsidSect="00326FB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6FB2"/>
    <w:rsid w:val="0000082D"/>
    <w:rsid w:val="00001151"/>
    <w:rsid w:val="00002602"/>
    <w:rsid w:val="0000334E"/>
    <w:rsid w:val="00003C3C"/>
    <w:rsid w:val="000047F4"/>
    <w:rsid w:val="000058AF"/>
    <w:rsid w:val="00006091"/>
    <w:rsid w:val="00006E94"/>
    <w:rsid w:val="00007987"/>
    <w:rsid w:val="00007BAD"/>
    <w:rsid w:val="00010238"/>
    <w:rsid w:val="00010F2E"/>
    <w:rsid w:val="000110C5"/>
    <w:rsid w:val="00013C1E"/>
    <w:rsid w:val="00016371"/>
    <w:rsid w:val="0001763E"/>
    <w:rsid w:val="00021524"/>
    <w:rsid w:val="00021FF1"/>
    <w:rsid w:val="0002395C"/>
    <w:rsid w:val="00023E20"/>
    <w:rsid w:val="00023F96"/>
    <w:rsid w:val="000242D5"/>
    <w:rsid w:val="00030A6B"/>
    <w:rsid w:val="0003208F"/>
    <w:rsid w:val="00032FB8"/>
    <w:rsid w:val="00033CF7"/>
    <w:rsid w:val="000347F9"/>
    <w:rsid w:val="00034FD7"/>
    <w:rsid w:val="0004106B"/>
    <w:rsid w:val="0004167F"/>
    <w:rsid w:val="000417FC"/>
    <w:rsid w:val="00041B01"/>
    <w:rsid w:val="00042962"/>
    <w:rsid w:val="00042FC6"/>
    <w:rsid w:val="00044014"/>
    <w:rsid w:val="000440CD"/>
    <w:rsid w:val="000449A0"/>
    <w:rsid w:val="00045429"/>
    <w:rsid w:val="000458A1"/>
    <w:rsid w:val="0004692F"/>
    <w:rsid w:val="000473CA"/>
    <w:rsid w:val="00047F06"/>
    <w:rsid w:val="00051A1B"/>
    <w:rsid w:val="00052133"/>
    <w:rsid w:val="000537BD"/>
    <w:rsid w:val="00055350"/>
    <w:rsid w:val="000568B0"/>
    <w:rsid w:val="00061C33"/>
    <w:rsid w:val="000620FA"/>
    <w:rsid w:val="0006242D"/>
    <w:rsid w:val="000639E5"/>
    <w:rsid w:val="00064698"/>
    <w:rsid w:val="00064D53"/>
    <w:rsid w:val="00067A86"/>
    <w:rsid w:val="00070694"/>
    <w:rsid w:val="000714F6"/>
    <w:rsid w:val="000727B1"/>
    <w:rsid w:val="00073042"/>
    <w:rsid w:val="0007383B"/>
    <w:rsid w:val="00073A5F"/>
    <w:rsid w:val="00073F2B"/>
    <w:rsid w:val="00074391"/>
    <w:rsid w:val="00077059"/>
    <w:rsid w:val="00077C63"/>
    <w:rsid w:val="00080764"/>
    <w:rsid w:val="00081F4B"/>
    <w:rsid w:val="0008334B"/>
    <w:rsid w:val="0008481D"/>
    <w:rsid w:val="00084872"/>
    <w:rsid w:val="00084AF8"/>
    <w:rsid w:val="00085114"/>
    <w:rsid w:val="00085D2C"/>
    <w:rsid w:val="00086C02"/>
    <w:rsid w:val="0008775D"/>
    <w:rsid w:val="00091325"/>
    <w:rsid w:val="0009471B"/>
    <w:rsid w:val="00095097"/>
    <w:rsid w:val="00095172"/>
    <w:rsid w:val="00095EFA"/>
    <w:rsid w:val="000969F1"/>
    <w:rsid w:val="0009774E"/>
    <w:rsid w:val="000A0720"/>
    <w:rsid w:val="000A1283"/>
    <w:rsid w:val="000A29A5"/>
    <w:rsid w:val="000A46C8"/>
    <w:rsid w:val="000A6661"/>
    <w:rsid w:val="000A69D6"/>
    <w:rsid w:val="000A7EAB"/>
    <w:rsid w:val="000B1077"/>
    <w:rsid w:val="000B1538"/>
    <w:rsid w:val="000B1555"/>
    <w:rsid w:val="000B1777"/>
    <w:rsid w:val="000B1801"/>
    <w:rsid w:val="000B5B1F"/>
    <w:rsid w:val="000B7541"/>
    <w:rsid w:val="000C0242"/>
    <w:rsid w:val="000C050E"/>
    <w:rsid w:val="000C2802"/>
    <w:rsid w:val="000C29EA"/>
    <w:rsid w:val="000C2B54"/>
    <w:rsid w:val="000C3BB7"/>
    <w:rsid w:val="000C43FF"/>
    <w:rsid w:val="000C4A15"/>
    <w:rsid w:val="000C50C3"/>
    <w:rsid w:val="000C5110"/>
    <w:rsid w:val="000C5A19"/>
    <w:rsid w:val="000D0218"/>
    <w:rsid w:val="000D0544"/>
    <w:rsid w:val="000D2CAD"/>
    <w:rsid w:val="000D3AD4"/>
    <w:rsid w:val="000D46FB"/>
    <w:rsid w:val="000D54F6"/>
    <w:rsid w:val="000D609C"/>
    <w:rsid w:val="000D69E2"/>
    <w:rsid w:val="000E1F5A"/>
    <w:rsid w:val="000E2DA8"/>
    <w:rsid w:val="000E3460"/>
    <w:rsid w:val="000E354C"/>
    <w:rsid w:val="000E45B4"/>
    <w:rsid w:val="000E48AE"/>
    <w:rsid w:val="000E688C"/>
    <w:rsid w:val="000E7651"/>
    <w:rsid w:val="000E76AA"/>
    <w:rsid w:val="000F1FDB"/>
    <w:rsid w:val="000F36F2"/>
    <w:rsid w:val="000F3A8F"/>
    <w:rsid w:val="000F55A2"/>
    <w:rsid w:val="000F63F5"/>
    <w:rsid w:val="000F6595"/>
    <w:rsid w:val="000F6630"/>
    <w:rsid w:val="00101E6E"/>
    <w:rsid w:val="00103EEF"/>
    <w:rsid w:val="00104609"/>
    <w:rsid w:val="00105351"/>
    <w:rsid w:val="00105B48"/>
    <w:rsid w:val="001079DF"/>
    <w:rsid w:val="00110035"/>
    <w:rsid w:val="00110262"/>
    <w:rsid w:val="00111662"/>
    <w:rsid w:val="001124AA"/>
    <w:rsid w:val="001136BA"/>
    <w:rsid w:val="00113EDF"/>
    <w:rsid w:val="001143B7"/>
    <w:rsid w:val="00115146"/>
    <w:rsid w:val="0011527A"/>
    <w:rsid w:val="00116287"/>
    <w:rsid w:val="00116950"/>
    <w:rsid w:val="0011751E"/>
    <w:rsid w:val="00117DCE"/>
    <w:rsid w:val="0012045A"/>
    <w:rsid w:val="00120C7D"/>
    <w:rsid w:val="00120CE9"/>
    <w:rsid w:val="001232A9"/>
    <w:rsid w:val="00124C69"/>
    <w:rsid w:val="00125494"/>
    <w:rsid w:val="00125E63"/>
    <w:rsid w:val="001260CC"/>
    <w:rsid w:val="00130E87"/>
    <w:rsid w:val="00133BFC"/>
    <w:rsid w:val="00134FC1"/>
    <w:rsid w:val="0013584F"/>
    <w:rsid w:val="00136514"/>
    <w:rsid w:val="00137060"/>
    <w:rsid w:val="00137302"/>
    <w:rsid w:val="00137A2A"/>
    <w:rsid w:val="0014186E"/>
    <w:rsid w:val="00143765"/>
    <w:rsid w:val="00143F58"/>
    <w:rsid w:val="00144B9E"/>
    <w:rsid w:val="0014514F"/>
    <w:rsid w:val="001453BA"/>
    <w:rsid w:val="00146FC5"/>
    <w:rsid w:val="0014736D"/>
    <w:rsid w:val="001473AE"/>
    <w:rsid w:val="00147536"/>
    <w:rsid w:val="0015096F"/>
    <w:rsid w:val="00151ED1"/>
    <w:rsid w:val="001529BC"/>
    <w:rsid w:val="00152ADD"/>
    <w:rsid w:val="00152DE8"/>
    <w:rsid w:val="0015372D"/>
    <w:rsid w:val="00153CE1"/>
    <w:rsid w:val="00154C20"/>
    <w:rsid w:val="0015560C"/>
    <w:rsid w:val="001559EF"/>
    <w:rsid w:val="0016055A"/>
    <w:rsid w:val="0016097F"/>
    <w:rsid w:val="00164A74"/>
    <w:rsid w:val="00170C7D"/>
    <w:rsid w:val="001714FE"/>
    <w:rsid w:val="001724B0"/>
    <w:rsid w:val="00172E81"/>
    <w:rsid w:val="001732DD"/>
    <w:rsid w:val="00174BAF"/>
    <w:rsid w:val="00175235"/>
    <w:rsid w:val="00176F8D"/>
    <w:rsid w:val="00177C67"/>
    <w:rsid w:val="001807BE"/>
    <w:rsid w:val="00182050"/>
    <w:rsid w:val="0018247E"/>
    <w:rsid w:val="001838E3"/>
    <w:rsid w:val="00183A8A"/>
    <w:rsid w:val="00185252"/>
    <w:rsid w:val="001867D4"/>
    <w:rsid w:val="00186A09"/>
    <w:rsid w:val="001904AF"/>
    <w:rsid w:val="00192AE4"/>
    <w:rsid w:val="0019311E"/>
    <w:rsid w:val="0019444E"/>
    <w:rsid w:val="001947D8"/>
    <w:rsid w:val="001A2329"/>
    <w:rsid w:val="001A2503"/>
    <w:rsid w:val="001A2BBB"/>
    <w:rsid w:val="001A38B5"/>
    <w:rsid w:val="001A3DAC"/>
    <w:rsid w:val="001A4036"/>
    <w:rsid w:val="001B082D"/>
    <w:rsid w:val="001B23C4"/>
    <w:rsid w:val="001B714B"/>
    <w:rsid w:val="001C0375"/>
    <w:rsid w:val="001C08E0"/>
    <w:rsid w:val="001C0FE1"/>
    <w:rsid w:val="001C6EA8"/>
    <w:rsid w:val="001C7779"/>
    <w:rsid w:val="001C7C7F"/>
    <w:rsid w:val="001D02EA"/>
    <w:rsid w:val="001D0398"/>
    <w:rsid w:val="001D0427"/>
    <w:rsid w:val="001D2583"/>
    <w:rsid w:val="001D570E"/>
    <w:rsid w:val="001D6189"/>
    <w:rsid w:val="001D62C6"/>
    <w:rsid w:val="001D6CFB"/>
    <w:rsid w:val="001E09A4"/>
    <w:rsid w:val="001E09C8"/>
    <w:rsid w:val="001E4DAD"/>
    <w:rsid w:val="001E5F4A"/>
    <w:rsid w:val="001E63A5"/>
    <w:rsid w:val="001E785E"/>
    <w:rsid w:val="001E7A92"/>
    <w:rsid w:val="001F0403"/>
    <w:rsid w:val="001F0FF3"/>
    <w:rsid w:val="001F15FB"/>
    <w:rsid w:val="001F26F3"/>
    <w:rsid w:val="001F31B9"/>
    <w:rsid w:val="001F3A86"/>
    <w:rsid w:val="001F5279"/>
    <w:rsid w:val="001F5AED"/>
    <w:rsid w:val="00202E10"/>
    <w:rsid w:val="0020378B"/>
    <w:rsid w:val="00203A02"/>
    <w:rsid w:val="002049A3"/>
    <w:rsid w:val="00205689"/>
    <w:rsid w:val="00205B87"/>
    <w:rsid w:val="00210A72"/>
    <w:rsid w:val="002118C2"/>
    <w:rsid w:val="00212148"/>
    <w:rsid w:val="00213380"/>
    <w:rsid w:val="002151A5"/>
    <w:rsid w:val="00216412"/>
    <w:rsid w:val="0021723D"/>
    <w:rsid w:val="00222237"/>
    <w:rsid w:val="00222A48"/>
    <w:rsid w:val="00225748"/>
    <w:rsid w:val="00225FA4"/>
    <w:rsid w:val="0022711F"/>
    <w:rsid w:val="00230AE9"/>
    <w:rsid w:val="0023145C"/>
    <w:rsid w:val="0023199A"/>
    <w:rsid w:val="00232A65"/>
    <w:rsid w:val="00232CAC"/>
    <w:rsid w:val="00233FFD"/>
    <w:rsid w:val="00236355"/>
    <w:rsid w:val="00236ECA"/>
    <w:rsid w:val="00240725"/>
    <w:rsid w:val="00240FEB"/>
    <w:rsid w:val="002448B9"/>
    <w:rsid w:val="00244FDC"/>
    <w:rsid w:val="00246B11"/>
    <w:rsid w:val="00246BC6"/>
    <w:rsid w:val="00247374"/>
    <w:rsid w:val="002479B2"/>
    <w:rsid w:val="0025008F"/>
    <w:rsid w:val="0025083B"/>
    <w:rsid w:val="00252349"/>
    <w:rsid w:val="00252C73"/>
    <w:rsid w:val="00252DA1"/>
    <w:rsid w:val="00254021"/>
    <w:rsid w:val="00254C75"/>
    <w:rsid w:val="00255127"/>
    <w:rsid w:val="002551B5"/>
    <w:rsid w:val="002552EB"/>
    <w:rsid w:val="00256931"/>
    <w:rsid w:val="0025753B"/>
    <w:rsid w:val="002575D9"/>
    <w:rsid w:val="00257E0E"/>
    <w:rsid w:val="00257E10"/>
    <w:rsid w:val="00260A3D"/>
    <w:rsid w:val="0026411A"/>
    <w:rsid w:val="00264630"/>
    <w:rsid w:val="0026508E"/>
    <w:rsid w:val="00265CAB"/>
    <w:rsid w:val="00266FB9"/>
    <w:rsid w:val="002677F2"/>
    <w:rsid w:val="00267E96"/>
    <w:rsid w:val="00272317"/>
    <w:rsid w:val="00272334"/>
    <w:rsid w:val="00272553"/>
    <w:rsid w:val="002736A5"/>
    <w:rsid w:val="00274A4B"/>
    <w:rsid w:val="00276E03"/>
    <w:rsid w:val="00277FD1"/>
    <w:rsid w:val="00280891"/>
    <w:rsid w:val="002824A1"/>
    <w:rsid w:val="002826D3"/>
    <w:rsid w:val="0028526C"/>
    <w:rsid w:val="00286E16"/>
    <w:rsid w:val="002871DD"/>
    <w:rsid w:val="00290913"/>
    <w:rsid w:val="0029108C"/>
    <w:rsid w:val="00291A76"/>
    <w:rsid w:val="00291CC8"/>
    <w:rsid w:val="00293316"/>
    <w:rsid w:val="0029336B"/>
    <w:rsid w:val="002941BB"/>
    <w:rsid w:val="00294A5C"/>
    <w:rsid w:val="00294F16"/>
    <w:rsid w:val="00296379"/>
    <w:rsid w:val="002A01C4"/>
    <w:rsid w:val="002A0836"/>
    <w:rsid w:val="002A1476"/>
    <w:rsid w:val="002A14EB"/>
    <w:rsid w:val="002A2AF9"/>
    <w:rsid w:val="002A2DB3"/>
    <w:rsid w:val="002A3C83"/>
    <w:rsid w:val="002A42CA"/>
    <w:rsid w:val="002A4CAB"/>
    <w:rsid w:val="002A529B"/>
    <w:rsid w:val="002A5D40"/>
    <w:rsid w:val="002A77B2"/>
    <w:rsid w:val="002A7AFE"/>
    <w:rsid w:val="002B0BF5"/>
    <w:rsid w:val="002B124E"/>
    <w:rsid w:val="002B1350"/>
    <w:rsid w:val="002B21D6"/>
    <w:rsid w:val="002B39FE"/>
    <w:rsid w:val="002B3ADA"/>
    <w:rsid w:val="002B5DFB"/>
    <w:rsid w:val="002B5E92"/>
    <w:rsid w:val="002B6A17"/>
    <w:rsid w:val="002B72AC"/>
    <w:rsid w:val="002C1A69"/>
    <w:rsid w:val="002C32D3"/>
    <w:rsid w:val="002C3ECB"/>
    <w:rsid w:val="002C5527"/>
    <w:rsid w:val="002C5FDC"/>
    <w:rsid w:val="002C7D53"/>
    <w:rsid w:val="002D0314"/>
    <w:rsid w:val="002D12A7"/>
    <w:rsid w:val="002D2C76"/>
    <w:rsid w:val="002D32C6"/>
    <w:rsid w:val="002D4353"/>
    <w:rsid w:val="002D58E6"/>
    <w:rsid w:val="002D5C1B"/>
    <w:rsid w:val="002D67AF"/>
    <w:rsid w:val="002D6CB5"/>
    <w:rsid w:val="002D6D2D"/>
    <w:rsid w:val="002E04C7"/>
    <w:rsid w:val="002E0A39"/>
    <w:rsid w:val="002E187E"/>
    <w:rsid w:val="002E56B4"/>
    <w:rsid w:val="002E698F"/>
    <w:rsid w:val="002F095B"/>
    <w:rsid w:val="002F0DD6"/>
    <w:rsid w:val="002F4D78"/>
    <w:rsid w:val="00300B57"/>
    <w:rsid w:val="00300E40"/>
    <w:rsid w:val="00301958"/>
    <w:rsid w:val="00301CBC"/>
    <w:rsid w:val="0030232A"/>
    <w:rsid w:val="00302FD1"/>
    <w:rsid w:val="00304DA2"/>
    <w:rsid w:val="003058F4"/>
    <w:rsid w:val="00305FFF"/>
    <w:rsid w:val="00307B68"/>
    <w:rsid w:val="0031044D"/>
    <w:rsid w:val="00310C17"/>
    <w:rsid w:val="00312038"/>
    <w:rsid w:val="003144AB"/>
    <w:rsid w:val="00315C7C"/>
    <w:rsid w:val="0031688F"/>
    <w:rsid w:val="0031747E"/>
    <w:rsid w:val="003175E4"/>
    <w:rsid w:val="003179ED"/>
    <w:rsid w:val="003204B1"/>
    <w:rsid w:val="00320595"/>
    <w:rsid w:val="0032143C"/>
    <w:rsid w:val="00322336"/>
    <w:rsid w:val="00322F8B"/>
    <w:rsid w:val="003242EB"/>
    <w:rsid w:val="00324A82"/>
    <w:rsid w:val="00324CCE"/>
    <w:rsid w:val="00325471"/>
    <w:rsid w:val="003264BD"/>
    <w:rsid w:val="00326FB2"/>
    <w:rsid w:val="003277E2"/>
    <w:rsid w:val="00330006"/>
    <w:rsid w:val="00330CDD"/>
    <w:rsid w:val="00331063"/>
    <w:rsid w:val="003312B2"/>
    <w:rsid w:val="003313C3"/>
    <w:rsid w:val="003337DA"/>
    <w:rsid w:val="00334046"/>
    <w:rsid w:val="003341CD"/>
    <w:rsid w:val="003344B9"/>
    <w:rsid w:val="0033456A"/>
    <w:rsid w:val="00336821"/>
    <w:rsid w:val="00337A88"/>
    <w:rsid w:val="00337D89"/>
    <w:rsid w:val="00340A80"/>
    <w:rsid w:val="00341287"/>
    <w:rsid w:val="00341D07"/>
    <w:rsid w:val="00343011"/>
    <w:rsid w:val="0034384A"/>
    <w:rsid w:val="00343BE3"/>
    <w:rsid w:val="003457B5"/>
    <w:rsid w:val="00345E6A"/>
    <w:rsid w:val="00345EC9"/>
    <w:rsid w:val="003460AD"/>
    <w:rsid w:val="00346101"/>
    <w:rsid w:val="003465B5"/>
    <w:rsid w:val="00346DBE"/>
    <w:rsid w:val="00350273"/>
    <w:rsid w:val="003543F8"/>
    <w:rsid w:val="003544AF"/>
    <w:rsid w:val="00354DDB"/>
    <w:rsid w:val="00354EEE"/>
    <w:rsid w:val="003556D0"/>
    <w:rsid w:val="003567F5"/>
    <w:rsid w:val="00356A93"/>
    <w:rsid w:val="00360410"/>
    <w:rsid w:val="00360532"/>
    <w:rsid w:val="003615AA"/>
    <w:rsid w:val="00362C98"/>
    <w:rsid w:val="003632AC"/>
    <w:rsid w:val="00364E6B"/>
    <w:rsid w:val="0036654D"/>
    <w:rsid w:val="00366FBA"/>
    <w:rsid w:val="00372E50"/>
    <w:rsid w:val="003732ED"/>
    <w:rsid w:val="0037372C"/>
    <w:rsid w:val="003741FB"/>
    <w:rsid w:val="00374D97"/>
    <w:rsid w:val="00375457"/>
    <w:rsid w:val="0037569E"/>
    <w:rsid w:val="00380D2D"/>
    <w:rsid w:val="003811DE"/>
    <w:rsid w:val="0038171D"/>
    <w:rsid w:val="00381DCF"/>
    <w:rsid w:val="00382866"/>
    <w:rsid w:val="00383121"/>
    <w:rsid w:val="00383799"/>
    <w:rsid w:val="0038471E"/>
    <w:rsid w:val="00384C30"/>
    <w:rsid w:val="003875B3"/>
    <w:rsid w:val="00390141"/>
    <w:rsid w:val="003906C2"/>
    <w:rsid w:val="00390CF2"/>
    <w:rsid w:val="00392242"/>
    <w:rsid w:val="0039257F"/>
    <w:rsid w:val="00392D8E"/>
    <w:rsid w:val="0039592E"/>
    <w:rsid w:val="00395CB0"/>
    <w:rsid w:val="00397264"/>
    <w:rsid w:val="00397AE9"/>
    <w:rsid w:val="00397BE8"/>
    <w:rsid w:val="003A0604"/>
    <w:rsid w:val="003A067C"/>
    <w:rsid w:val="003A2F22"/>
    <w:rsid w:val="003A521F"/>
    <w:rsid w:val="003A68E5"/>
    <w:rsid w:val="003A6BD7"/>
    <w:rsid w:val="003A6CDF"/>
    <w:rsid w:val="003B0DB9"/>
    <w:rsid w:val="003B0EBE"/>
    <w:rsid w:val="003B5705"/>
    <w:rsid w:val="003B68C4"/>
    <w:rsid w:val="003B72AE"/>
    <w:rsid w:val="003B7FA9"/>
    <w:rsid w:val="003C15AD"/>
    <w:rsid w:val="003C20D5"/>
    <w:rsid w:val="003C34EE"/>
    <w:rsid w:val="003C560A"/>
    <w:rsid w:val="003C65AC"/>
    <w:rsid w:val="003C725E"/>
    <w:rsid w:val="003C7FFA"/>
    <w:rsid w:val="003D08D1"/>
    <w:rsid w:val="003D227C"/>
    <w:rsid w:val="003D265D"/>
    <w:rsid w:val="003D34B0"/>
    <w:rsid w:val="003D3D5F"/>
    <w:rsid w:val="003D41D4"/>
    <w:rsid w:val="003D4240"/>
    <w:rsid w:val="003D56DB"/>
    <w:rsid w:val="003D57B6"/>
    <w:rsid w:val="003D5AF5"/>
    <w:rsid w:val="003D65F8"/>
    <w:rsid w:val="003D76F9"/>
    <w:rsid w:val="003D7B9E"/>
    <w:rsid w:val="003D7C95"/>
    <w:rsid w:val="003E04A8"/>
    <w:rsid w:val="003E201C"/>
    <w:rsid w:val="003E377C"/>
    <w:rsid w:val="003E5192"/>
    <w:rsid w:val="003E7C47"/>
    <w:rsid w:val="003F0C1B"/>
    <w:rsid w:val="003F0D63"/>
    <w:rsid w:val="003F1FED"/>
    <w:rsid w:val="003F22D9"/>
    <w:rsid w:val="003F30D0"/>
    <w:rsid w:val="003F3A7F"/>
    <w:rsid w:val="003F401E"/>
    <w:rsid w:val="003F5C67"/>
    <w:rsid w:val="00400DB9"/>
    <w:rsid w:val="0040126C"/>
    <w:rsid w:val="00403389"/>
    <w:rsid w:val="00405267"/>
    <w:rsid w:val="00406216"/>
    <w:rsid w:val="00410255"/>
    <w:rsid w:val="00412D5B"/>
    <w:rsid w:val="00414488"/>
    <w:rsid w:val="00414957"/>
    <w:rsid w:val="00415CCE"/>
    <w:rsid w:val="00416BA4"/>
    <w:rsid w:val="00417232"/>
    <w:rsid w:val="004175BD"/>
    <w:rsid w:val="00420066"/>
    <w:rsid w:val="0042121B"/>
    <w:rsid w:val="00421B75"/>
    <w:rsid w:val="00424D17"/>
    <w:rsid w:val="00425D9C"/>
    <w:rsid w:val="00426763"/>
    <w:rsid w:val="0042775C"/>
    <w:rsid w:val="00431B68"/>
    <w:rsid w:val="00432ACB"/>
    <w:rsid w:val="00433339"/>
    <w:rsid w:val="00433C4E"/>
    <w:rsid w:val="004423FC"/>
    <w:rsid w:val="00444799"/>
    <w:rsid w:val="004448C6"/>
    <w:rsid w:val="00445000"/>
    <w:rsid w:val="004452A1"/>
    <w:rsid w:val="004458BB"/>
    <w:rsid w:val="004463FF"/>
    <w:rsid w:val="00450164"/>
    <w:rsid w:val="0045203C"/>
    <w:rsid w:val="0045313E"/>
    <w:rsid w:val="00456273"/>
    <w:rsid w:val="00456F63"/>
    <w:rsid w:val="004577B5"/>
    <w:rsid w:val="004606FA"/>
    <w:rsid w:val="00460BF7"/>
    <w:rsid w:val="00461D2D"/>
    <w:rsid w:val="00462B42"/>
    <w:rsid w:val="00464639"/>
    <w:rsid w:val="00466666"/>
    <w:rsid w:val="00467842"/>
    <w:rsid w:val="004678AF"/>
    <w:rsid w:val="00471E20"/>
    <w:rsid w:val="004720EA"/>
    <w:rsid w:val="0047246F"/>
    <w:rsid w:val="00472C1E"/>
    <w:rsid w:val="0047329B"/>
    <w:rsid w:val="0047351E"/>
    <w:rsid w:val="00473740"/>
    <w:rsid w:val="0047376F"/>
    <w:rsid w:val="00475092"/>
    <w:rsid w:val="00475D19"/>
    <w:rsid w:val="004766D9"/>
    <w:rsid w:val="0047718A"/>
    <w:rsid w:val="00477890"/>
    <w:rsid w:val="00477F49"/>
    <w:rsid w:val="004800FD"/>
    <w:rsid w:val="0048124F"/>
    <w:rsid w:val="004829B0"/>
    <w:rsid w:val="00483C1F"/>
    <w:rsid w:val="00484661"/>
    <w:rsid w:val="004852AF"/>
    <w:rsid w:val="0048535F"/>
    <w:rsid w:val="00485645"/>
    <w:rsid w:val="00486D39"/>
    <w:rsid w:val="00490914"/>
    <w:rsid w:val="00490FF8"/>
    <w:rsid w:val="00492398"/>
    <w:rsid w:val="00492DB0"/>
    <w:rsid w:val="0049377B"/>
    <w:rsid w:val="004937C5"/>
    <w:rsid w:val="00493B69"/>
    <w:rsid w:val="0049524D"/>
    <w:rsid w:val="0049554E"/>
    <w:rsid w:val="004956AB"/>
    <w:rsid w:val="00495A74"/>
    <w:rsid w:val="00495C10"/>
    <w:rsid w:val="00495E5D"/>
    <w:rsid w:val="00496BFD"/>
    <w:rsid w:val="0049727F"/>
    <w:rsid w:val="004977FF"/>
    <w:rsid w:val="004A133D"/>
    <w:rsid w:val="004A1E77"/>
    <w:rsid w:val="004A4157"/>
    <w:rsid w:val="004A41B3"/>
    <w:rsid w:val="004A42AB"/>
    <w:rsid w:val="004A47E5"/>
    <w:rsid w:val="004A5300"/>
    <w:rsid w:val="004A6EC4"/>
    <w:rsid w:val="004B1B38"/>
    <w:rsid w:val="004B1C93"/>
    <w:rsid w:val="004B1DF6"/>
    <w:rsid w:val="004B2899"/>
    <w:rsid w:val="004B2B48"/>
    <w:rsid w:val="004B4863"/>
    <w:rsid w:val="004B5B75"/>
    <w:rsid w:val="004B6AE9"/>
    <w:rsid w:val="004C000A"/>
    <w:rsid w:val="004C14B7"/>
    <w:rsid w:val="004C2B6A"/>
    <w:rsid w:val="004C346E"/>
    <w:rsid w:val="004C3871"/>
    <w:rsid w:val="004C4722"/>
    <w:rsid w:val="004D0B21"/>
    <w:rsid w:val="004D2432"/>
    <w:rsid w:val="004D37CD"/>
    <w:rsid w:val="004D38FA"/>
    <w:rsid w:val="004D4AE5"/>
    <w:rsid w:val="004D5616"/>
    <w:rsid w:val="004D5665"/>
    <w:rsid w:val="004D5D89"/>
    <w:rsid w:val="004D6112"/>
    <w:rsid w:val="004E0B15"/>
    <w:rsid w:val="004E1137"/>
    <w:rsid w:val="004E1A88"/>
    <w:rsid w:val="004E6875"/>
    <w:rsid w:val="004E77F7"/>
    <w:rsid w:val="004F0356"/>
    <w:rsid w:val="004F0F84"/>
    <w:rsid w:val="004F14C2"/>
    <w:rsid w:val="004F1FE1"/>
    <w:rsid w:val="004F5CF8"/>
    <w:rsid w:val="004F7B19"/>
    <w:rsid w:val="005008EA"/>
    <w:rsid w:val="005008EC"/>
    <w:rsid w:val="00500D55"/>
    <w:rsid w:val="00500E1D"/>
    <w:rsid w:val="0050218A"/>
    <w:rsid w:val="00502240"/>
    <w:rsid w:val="00502799"/>
    <w:rsid w:val="00502DBA"/>
    <w:rsid w:val="00502DBD"/>
    <w:rsid w:val="00502E84"/>
    <w:rsid w:val="005031F8"/>
    <w:rsid w:val="00505077"/>
    <w:rsid w:val="0050737F"/>
    <w:rsid w:val="0051023C"/>
    <w:rsid w:val="00510293"/>
    <w:rsid w:val="0051080D"/>
    <w:rsid w:val="00511BA7"/>
    <w:rsid w:val="00515472"/>
    <w:rsid w:val="00517761"/>
    <w:rsid w:val="00517DC5"/>
    <w:rsid w:val="00522A28"/>
    <w:rsid w:val="0052320B"/>
    <w:rsid w:val="0052487F"/>
    <w:rsid w:val="0052525C"/>
    <w:rsid w:val="0052534A"/>
    <w:rsid w:val="00526398"/>
    <w:rsid w:val="00526945"/>
    <w:rsid w:val="00526A2C"/>
    <w:rsid w:val="00526F59"/>
    <w:rsid w:val="005270EE"/>
    <w:rsid w:val="00530009"/>
    <w:rsid w:val="0053246E"/>
    <w:rsid w:val="005332D9"/>
    <w:rsid w:val="0053409C"/>
    <w:rsid w:val="00534129"/>
    <w:rsid w:val="00534793"/>
    <w:rsid w:val="005355EC"/>
    <w:rsid w:val="005358D0"/>
    <w:rsid w:val="00536EBA"/>
    <w:rsid w:val="00540127"/>
    <w:rsid w:val="005408A4"/>
    <w:rsid w:val="005422E7"/>
    <w:rsid w:val="0054465E"/>
    <w:rsid w:val="0054573A"/>
    <w:rsid w:val="00545B9C"/>
    <w:rsid w:val="0054620A"/>
    <w:rsid w:val="00546877"/>
    <w:rsid w:val="00546E74"/>
    <w:rsid w:val="00550F67"/>
    <w:rsid w:val="00551805"/>
    <w:rsid w:val="00551F17"/>
    <w:rsid w:val="005538A4"/>
    <w:rsid w:val="00554099"/>
    <w:rsid w:val="00555297"/>
    <w:rsid w:val="005556DC"/>
    <w:rsid w:val="00560C4E"/>
    <w:rsid w:val="00564154"/>
    <w:rsid w:val="005701F9"/>
    <w:rsid w:val="00570F45"/>
    <w:rsid w:val="00571B0E"/>
    <w:rsid w:val="00572008"/>
    <w:rsid w:val="005721A9"/>
    <w:rsid w:val="00574424"/>
    <w:rsid w:val="00574919"/>
    <w:rsid w:val="00575120"/>
    <w:rsid w:val="0057741A"/>
    <w:rsid w:val="0058017E"/>
    <w:rsid w:val="00581D7E"/>
    <w:rsid w:val="00583BFF"/>
    <w:rsid w:val="0058663C"/>
    <w:rsid w:val="00586F34"/>
    <w:rsid w:val="00586FCE"/>
    <w:rsid w:val="00590889"/>
    <w:rsid w:val="00594A5F"/>
    <w:rsid w:val="00596682"/>
    <w:rsid w:val="00597187"/>
    <w:rsid w:val="00597D00"/>
    <w:rsid w:val="005A033F"/>
    <w:rsid w:val="005A09B2"/>
    <w:rsid w:val="005A27F3"/>
    <w:rsid w:val="005A3C17"/>
    <w:rsid w:val="005A3D60"/>
    <w:rsid w:val="005A5B38"/>
    <w:rsid w:val="005A603A"/>
    <w:rsid w:val="005A6C58"/>
    <w:rsid w:val="005A72FF"/>
    <w:rsid w:val="005B0378"/>
    <w:rsid w:val="005B0A43"/>
    <w:rsid w:val="005B5335"/>
    <w:rsid w:val="005B734C"/>
    <w:rsid w:val="005C1546"/>
    <w:rsid w:val="005C4403"/>
    <w:rsid w:val="005C4B20"/>
    <w:rsid w:val="005C5A44"/>
    <w:rsid w:val="005C5B61"/>
    <w:rsid w:val="005C657F"/>
    <w:rsid w:val="005C6D46"/>
    <w:rsid w:val="005C7385"/>
    <w:rsid w:val="005C7F2F"/>
    <w:rsid w:val="005C7FAE"/>
    <w:rsid w:val="005D0950"/>
    <w:rsid w:val="005D0C60"/>
    <w:rsid w:val="005D1C05"/>
    <w:rsid w:val="005D344C"/>
    <w:rsid w:val="005D3519"/>
    <w:rsid w:val="005D391E"/>
    <w:rsid w:val="005D5A9D"/>
    <w:rsid w:val="005D6580"/>
    <w:rsid w:val="005D6F2F"/>
    <w:rsid w:val="005D6F45"/>
    <w:rsid w:val="005D759A"/>
    <w:rsid w:val="005E09CE"/>
    <w:rsid w:val="005E28C2"/>
    <w:rsid w:val="005E4195"/>
    <w:rsid w:val="005E6FB6"/>
    <w:rsid w:val="005F016C"/>
    <w:rsid w:val="005F12F5"/>
    <w:rsid w:val="005F4073"/>
    <w:rsid w:val="005F6927"/>
    <w:rsid w:val="005F7019"/>
    <w:rsid w:val="005F7362"/>
    <w:rsid w:val="005F7B3E"/>
    <w:rsid w:val="0060041B"/>
    <w:rsid w:val="00602C4F"/>
    <w:rsid w:val="0060312E"/>
    <w:rsid w:val="00603714"/>
    <w:rsid w:val="00603AD1"/>
    <w:rsid w:val="00604E18"/>
    <w:rsid w:val="006055E5"/>
    <w:rsid w:val="00605D5D"/>
    <w:rsid w:val="00606659"/>
    <w:rsid w:val="00607049"/>
    <w:rsid w:val="006070FB"/>
    <w:rsid w:val="00610080"/>
    <w:rsid w:val="00612346"/>
    <w:rsid w:val="00612DD3"/>
    <w:rsid w:val="0061348C"/>
    <w:rsid w:val="00615688"/>
    <w:rsid w:val="00616487"/>
    <w:rsid w:val="006203F9"/>
    <w:rsid w:val="00621A60"/>
    <w:rsid w:val="00623373"/>
    <w:rsid w:val="006235F7"/>
    <w:rsid w:val="00623A85"/>
    <w:rsid w:val="00623BBF"/>
    <w:rsid w:val="00625484"/>
    <w:rsid w:val="00626600"/>
    <w:rsid w:val="00627F1C"/>
    <w:rsid w:val="006307BC"/>
    <w:rsid w:val="00633382"/>
    <w:rsid w:val="00634C25"/>
    <w:rsid w:val="00634E7F"/>
    <w:rsid w:val="006358EE"/>
    <w:rsid w:val="00635F6C"/>
    <w:rsid w:val="00637680"/>
    <w:rsid w:val="00641F8E"/>
    <w:rsid w:val="006427B2"/>
    <w:rsid w:val="00642B42"/>
    <w:rsid w:val="00643FAC"/>
    <w:rsid w:val="00644231"/>
    <w:rsid w:val="00644E5E"/>
    <w:rsid w:val="00646C37"/>
    <w:rsid w:val="0064755E"/>
    <w:rsid w:val="0064788E"/>
    <w:rsid w:val="0065164C"/>
    <w:rsid w:val="00652303"/>
    <w:rsid w:val="00654848"/>
    <w:rsid w:val="00654B95"/>
    <w:rsid w:val="00654DB4"/>
    <w:rsid w:val="00654F26"/>
    <w:rsid w:val="006550E4"/>
    <w:rsid w:val="006561EE"/>
    <w:rsid w:val="00661F78"/>
    <w:rsid w:val="006625D2"/>
    <w:rsid w:val="00662E2A"/>
    <w:rsid w:val="006636B1"/>
    <w:rsid w:val="006652FE"/>
    <w:rsid w:val="00665670"/>
    <w:rsid w:val="006674EA"/>
    <w:rsid w:val="006706D6"/>
    <w:rsid w:val="0067087A"/>
    <w:rsid w:val="00670D9B"/>
    <w:rsid w:val="00670EE8"/>
    <w:rsid w:val="00671538"/>
    <w:rsid w:val="00671BE7"/>
    <w:rsid w:val="00673278"/>
    <w:rsid w:val="006733C9"/>
    <w:rsid w:val="00674AD6"/>
    <w:rsid w:val="00675933"/>
    <w:rsid w:val="00675D6E"/>
    <w:rsid w:val="006771DE"/>
    <w:rsid w:val="006776CE"/>
    <w:rsid w:val="00681BD0"/>
    <w:rsid w:val="00682D7D"/>
    <w:rsid w:val="0068351E"/>
    <w:rsid w:val="00685C12"/>
    <w:rsid w:val="0068604C"/>
    <w:rsid w:val="00687D66"/>
    <w:rsid w:val="00687D7A"/>
    <w:rsid w:val="00687F7D"/>
    <w:rsid w:val="00687FAD"/>
    <w:rsid w:val="00691D11"/>
    <w:rsid w:val="006926B8"/>
    <w:rsid w:val="006943E9"/>
    <w:rsid w:val="006945AE"/>
    <w:rsid w:val="00695821"/>
    <w:rsid w:val="006962FB"/>
    <w:rsid w:val="00696690"/>
    <w:rsid w:val="006967E3"/>
    <w:rsid w:val="006A198E"/>
    <w:rsid w:val="006A2229"/>
    <w:rsid w:val="006A2865"/>
    <w:rsid w:val="006A4842"/>
    <w:rsid w:val="006A4E67"/>
    <w:rsid w:val="006A5267"/>
    <w:rsid w:val="006A54B5"/>
    <w:rsid w:val="006A5D0C"/>
    <w:rsid w:val="006A5D1B"/>
    <w:rsid w:val="006A5FA6"/>
    <w:rsid w:val="006A6755"/>
    <w:rsid w:val="006B1190"/>
    <w:rsid w:val="006B3521"/>
    <w:rsid w:val="006B4180"/>
    <w:rsid w:val="006B4662"/>
    <w:rsid w:val="006B4F93"/>
    <w:rsid w:val="006B5862"/>
    <w:rsid w:val="006B6B77"/>
    <w:rsid w:val="006C00F3"/>
    <w:rsid w:val="006C233F"/>
    <w:rsid w:val="006C271A"/>
    <w:rsid w:val="006C317D"/>
    <w:rsid w:val="006C3E80"/>
    <w:rsid w:val="006C45E8"/>
    <w:rsid w:val="006C5770"/>
    <w:rsid w:val="006C5C09"/>
    <w:rsid w:val="006C68C8"/>
    <w:rsid w:val="006C73E6"/>
    <w:rsid w:val="006D233A"/>
    <w:rsid w:val="006D3C26"/>
    <w:rsid w:val="006D4C08"/>
    <w:rsid w:val="006D4EF2"/>
    <w:rsid w:val="006E095A"/>
    <w:rsid w:val="006E0DF2"/>
    <w:rsid w:val="006E0E21"/>
    <w:rsid w:val="006E38EB"/>
    <w:rsid w:val="006F085D"/>
    <w:rsid w:val="006F170C"/>
    <w:rsid w:val="006F211B"/>
    <w:rsid w:val="006F340C"/>
    <w:rsid w:val="006F58DF"/>
    <w:rsid w:val="006F5EA1"/>
    <w:rsid w:val="006F7C92"/>
    <w:rsid w:val="006F7E3E"/>
    <w:rsid w:val="007045F3"/>
    <w:rsid w:val="00704F9A"/>
    <w:rsid w:val="00705D3D"/>
    <w:rsid w:val="00710B48"/>
    <w:rsid w:val="00712A95"/>
    <w:rsid w:val="00712CFD"/>
    <w:rsid w:val="007138C8"/>
    <w:rsid w:val="00713D9A"/>
    <w:rsid w:val="00715F86"/>
    <w:rsid w:val="007171B1"/>
    <w:rsid w:val="00717D01"/>
    <w:rsid w:val="00722275"/>
    <w:rsid w:val="00722A57"/>
    <w:rsid w:val="0072457D"/>
    <w:rsid w:val="00724D25"/>
    <w:rsid w:val="0072574F"/>
    <w:rsid w:val="00725AE2"/>
    <w:rsid w:val="007268D0"/>
    <w:rsid w:val="00726E34"/>
    <w:rsid w:val="00727F91"/>
    <w:rsid w:val="00733378"/>
    <w:rsid w:val="00733A5D"/>
    <w:rsid w:val="00733C59"/>
    <w:rsid w:val="00735F90"/>
    <w:rsid w:val="00736200"/>
    <w:rsid w:val="007368E4"/>
    <w:rsid w:val="007404BF"/>
    <w:rsid w:val="00742D2B"/>
    <w:rsid w:val="00745BC9"/>
    <w:rsid w:val="007468A5"/>
    <w:rsid w:val="00750269"/>
    <w:rsid w:val="0075026C"/>
    <w:rsid w:val="00750ABB"/>
    <w:rsid w:val="0075291D"/>
    <w:rsid w:val="00754880"/>
    <w:rsid w:val="00757314"/>
    <w:rsid w:val="00760756"/>
    <w:rsid w:val="0076162A"/>
    <w:rsid w:val="00762A36"/>
    <w:rsid w:val="00763769"/>
    <w:rsid w:val="00763997"/>
    <w:rsid w:val="00763A95"/>
    <w:rsid w:val="007649AA"/>
    <w:rsid w:val="00764A0B"/>
    <w:rsid w:val="00765A5E"/>
    <w:rsid w:val="00765B9C"/>
    <w:rsid w:val="007661EC"/>
    <w:rsid w:val="00767353"/>
    <w:rsid w:val="007730D3"/>
    <w:rsid w:val="007732CA"/>
    <w:rsid w:val="007756C5"/>
    <w:rsid w:val="00776F1D"/>
    <w:rsid w:val="0077708D"/>
    <w:rsid w:val="00777D2A"/>
    <w:rsid w:val="00780185"/>
    <w:rsid w:val="00781365"/>
    <w:rsid w:val="00782DF6"/>
    <w:rsid w:val="00783C01"/>
    <w:rsid w:val="007847EB"/>
    <w:rsid w:val="00784DB3"/>
    <w:rsid w:val="007854DA"/>
    <w:rsid w:val="00787610"/>
    <w:rsid w:val="00790F91"/>
    <w:rsid w:val="007914AC"/>
    <w:rsid w:val="00791692"/>
    <w:rsid w:val="0079275D"/>
    <w:rsid w:val="00793650"/>
    <w:rsid w:val="007974D1"/>
    <w:rsid w:val="00797DC5"/>
    <w:rsid w:val="00797EAC"/>
    <w:rsid w:val="007A0F1C"/>
    <w:rsid w:val="007A1FC0"/>
    <w:rsid w:val="007A2197"/>
    <w:rsid w:val="007A3BC5"/>
    <w:rsid w:val="007A5501"/>
    <w:rsid w:val="007A5F79"/>
    <w:rsid w:val="007A6BFA"/>
    <w:rsid w:val="007A7B5A"/>
    <w:rsid w:val="007A7B8C"/>
    <w:rsid w:val="007B075B"/>
    <w:rsid w:val="007B1AC3"/>
    <w:rsid w:val="007B208A"/>
    <w:rsid w:val="007B3F6E"/>
    <w:rsid w:val="007B50E7"/>
    <w:rsid w:val="007B6CC6"/>
    <w:rsid w:val="007C353F"/>
    <w:rsid w:val="007C412E"/>
    <w:rsid w:val="007C5408"/>
    <w:rsid w:val="007C7245"/>
    <w:rsid w:val="007C77F8"/>
    <w:rsid w:val="007C78B1"/>
    <w:rsid w:val="007C7C23"/>
    <w:rsid w:val="007C7EF6"/>
    <w:rsid w:val="007D0070"/>
    <w:rsid w:val="007D0FAA"/>
    <w:rsid w:val="007D2890"/>
    <w:rsid w:val="007D3586"/>
    <w:rsid w:val="007D5821"/>
    <w:rsid w:val="007D5BB1"/>
    <w:rsid w:val="007D613A"/>
    <w:rsid w:val="007D6141"/>
    <w:rsid w:val="007D720E"/>
    <w:rsid w:val="007D730A"/>
    <w:rsid w:val="007E1E34"/>
    <w:rsid w:val="007E219A"/>
    <w:rsid w:val="007E2718"/>
    <w:rsid w:val="007E2DDB"/>
    <w:rsid w:val="007E3994"/>
    <w:rsid w:val="007E53B6"/>
    <w:rsid w:val="007E5621"/>
    <w:rsid w:val="007E66E0"/>
    <w:rsid w:val="007E72D5"/>
    <w:rsid w:val="007E7BAB"/>
    <w:rsid w:val="007E7C69"/>
    <w:rsid w:val="007F0AD3"/>
    <w:rsid w:val="007F0FC3"/>
    <w:rsid w:val="007F321E"/>
    <w:rsid w:val="007F37CF"/>
    <w:rsid w:val="007F3E62"/>
    <w:rsid w:val="007F732D"/>
    <w:rsid w:val="008004DD"/>
    <w:rsid w:val="0080065B"/>
    <w:rsid w:val="00800D01"/>
    <w:rsid w:val="00802817"/>
    <w:rsid w:val="00803848"/>
    <w:rsid w:val="00803F39"/>
    <w:rsid w:val="00806215"/>
    <w:rsid w:val="008064F2"/>
    <w:rsid w:val="00806967"/>
    <w:rsid w:val="00806AB8"/>
    <w:rsid w:val="008070B2"/>
    <w:rsid w:val="0080712B"/>
    <w:rsid w:val="00807DA0"/>
    <w:rsid w:val="00810415"/>
    <w:rsid w:val="00810BBD"/>
    <w:rsid w:val="008121B9"/>
    <w:rsid w:val="008131C2"/>
    <w:rsid w:val="00813551"/>
    <w:rsid w:val="00814CC6"/>
    <w:rsid w:val="00814E83"/>
    <w:rsid w:val="00816C55"/>
    <w:rsid w:val="00817CFA"/>
    <w:rsid w:val="00820B06"/>
    <w:rsid w:val="00821103"/>
    <w:rsid w:val="0082317D"/>
    <w:rsid w:val="0082324A"/>
    <w:rsid w:val="008240E4"/>
    <w:rsid w:val="0082565F"/>
    <w:rsid w:val="00827BB0"/>
    <w:rsid w:val="008308AA"/>
    <w:rsid w:val="00832C55"/>
    <w:rsid w:val="008341FF"/>
    <w:rsid w:val="008422D5"/>
    <w:rsid w:val="00842D39"/>
    <w:rsid w:val="00842D67"/>
    <w:rsid w:val="00843C73"/>
    <w:rsid w:val="00843CE1"/>
    <w:rsid w:val="00847350"/>
    <w:rsid w:val="00850339"/>
    <w:rsid w:val="00850634"/>
    <w:rsid w:val="00850F2C"/>
    <w:rsid w:val="00853314"/>
    <w:rsid w:val="008553A2"/>
    <w:rsid w:val="00855ADB"/>
    <w:rsid w:val="0085672F"/>
    <w:rsid w:val="00857667"/>
    <w:rsid w:val="00861075"/>
    <w:rsid w:val="00863908"/>
    <w:rsid w:val="00864129"/>
    <w:rsid w:val="008647DA"/>
    <w:rsid w:val="00864962"/>
    <w:rsid w:val="0086653F"/>
    <w:rsid w:val="00866B50"/>
    <w:rsid w:val="008732CB"/>
    <w:rsid w:val="00873517"/>
    <w:rsid w:val="0087506B"/>
    <w:rsid w:val="008757E3"/>
    <w:rsid w:val="00875A0F"/>
    <w:rsid w:val="00876062"/>
    <w:rsid w:val="00876589"/>
    <w:rsid w:val="008768B3"/>
    <w:rsid w:val="00876B6E"/>
    <w:rsid w:val="0087704B"/>
    <w:rsid w:val="00877A55"/>
    <w:rsid w:val="00882BC9"/>
    <w:rsid w:val="008835FF"/>
    <w:rsid w:val="00883CA7"/>
    <w:rsid w:val="00884EF7"/>
    <w:rsid w:val="00885CCC"/>
    <w:rsid w:val="0088675E"/>
    <w:rsid w:val="00887A37"/>
    <w:rsid w:val="00887EBC"/>
    <w:rsid w:val="0089029A"/>
    <w:rsid w:val="00891682"/>
    <w:rsid w:val="008925AA"/>
    <w:rsid w:val="008931CD"/>
    <w:rsid w:val="00893961"/>
    <w:rsid w:val="00894768"/>
    <w:rsid w:val="00896AD0"/>
    <w:rsid w:val="008A0007"/>
    <w:rsid w:val="008A00A4"/>
    <w:rsid w:val="008A2F06"/>
    <w:rsid w:val="008A61F4"/>
    <w:rsid w:val="008A6B50"/>
    <w:rsid w:val="008A6D8A"/>
    <w:rsid w:val="008A7E3E"/>
    <w:rsid w:val="008B0C31"/>
    <w:rsid w:val="008B1479"/>
    <w:rsid w:val="008B1564"/>
    <w:rsid w:val="008B2DEA"/>
    <w:rsid w:val="008B4A38"/>
    <w:rsid w:val="008B6D8B"/>
    <w:rsid w:val="008B72D6"/>
    <w:rsid w:val="008B742B"/>
    <w:rsid w:val="008B7A80"/>
    <w:rsid w:val="008C1049"/>
    <w:rsid w:val="008C11B4"/>
    <w:rsid w:val="008C16CC"/>
    <w:rsid w:val="008C1E7B"/>
    <w:rsid w:val="008C43B0"/>
    <w:rsid w:val="008C5550"/>
    <w:rsid w:val="008C7796"/>
    <w:rsid w:val="008C7A16"/>
    <w:rsid w:val="008D0265"/>
    <w:rsid w:val="008D0671"/>
    <w:rsid w:val="008D0EAC"/>
    <w:rsid w:val="008D107F"/>
    <w:rsid w:val="008D2C57"/>
    <w:rsid w:val="008D35D2"/>
    <w:rsid w:val="008D4C14"/>
    <w:rsid w:val="008D70F5"/>
    <w:rsid w:val="008D7C15"/>
    <w:rsid w:val="008E1B9C"/>
    <w:rsid w:val="008E258F"/>
    <w:rsid w:val="008E30D7"/>
    <w:rsid w:val="008E4C3D"/>
    <w:rsid w:val="008E6D4B"/>
    <w:rsid w:val="008F065B"/>
    <w:rsid w:val="008F168F"/>
    <w:rsid w:val="008F21F4"/>
    <w:rsid w:val="008F59A4"/>
    <w:rsid w:val="008F6C99"/>
    <w:rsid w:val="009009A5"/>
    <w:rsid w:val="009039B5"/>
    <w:rsid w:val="00903CF2"/>
    <w:rsid w:val="00903E91"/>
    <w:rsid w:val="009058C0"/>
    <w:rsid w:val="00905CB7"/>
    <w:rsid w:val="009066FE"/>
    <w:rsid w:val="00907B59"/>
    <w:rsid w:val="00907F4A"/>
    <w:rsid w:val="00911192"/>
    <w:rsid w:val="009117DA"/>
    <w:rsid w:val="009164E4"/>
    <w:rsid w:val="00916E7B"/>
    <w:rsid w:val="009174B9"/>
    <w:rsid w:val="00920C6B"/>
    <w:rsid w:val="00921A8D"/>
    <w:rsid w:val="00923B3E"/>
    <w:rsid w:val="00924E37"/>
    <w:rsid w:val="0092542C"/>
    <w:rsid w:val="00926724"/>
    <w:rsid w:val="0092676F"/>
    <w:rsid w:val="00927179"/>
    <w:rsid w:val="00927506"/>
    <w:rsid w:val="00927C84"/>
    <w:rsid w:val="00927D80"/>
    <w:rsid w:val="00927F4E"/>
    <w:rsid w:val="009310BD"/>
    <w:rsid w:val="00932464"/>
    <w:rsid w:val="009333D0"/>
    <w:rsid w:val="00933A11"/>
    <w:rsid w:val="009343F3"/>
    <w:rsid w:val="00934B3D"/>
    <w:rsid w:val="00935411"/>
    <w:rsid w:val="00935674"/>
    <w:rsid w:val="009356FD"/>
    <w:rsid w:val="00940CBE"/>
    <w:rsid w:val="0094319C"/>
    <w:rsid w:val="009449EB"/>
    <w:rsid w:val="009452D9"/>
    <w:rsid w:val="0094551D"/>
    <w:rsid w:val="00951BD5"/>
    <w:rsid w:val="009526F3"/>
    <w:rsid w:val="00952BF7"/>
    <w:rsid w:val="00952E5F"/>
    <w:rsid w:val="00954042"/>
    <w:rsid w:val="0095456C"/>
    <w:rsid w:val="00954613"/>
    <w:rsid w:val="00954D3D"/>
    <w:rsid w:val="00955452"/>
    <w:rsid w:val="00956852"/>
    <w:rsid w:val="00956F66"/>
    <w:rsid w:val="009571D5"/>
    <w:rsid w:val="009614A2"/>
    <w:rsid w:val="00962DA9"/>
    <w:rsid w:val="0096392A"/>
    <w:rsid w:val="009645CC"/>
    <w:rsid w:val="00964A17"/>
    <w:rsid w:val="0096614B"/>
    <w:rsid w:val="009673AA"/>
    <w:rsid w:val="0096774D"/>
    <w:rsid w:val="0096783B"/>
    <w:rsid w:val="00967867"/>
    <w:rsid w:val="0096786D"/>
    <w:rsid w:val="009715ED"/>
    <w:rsid w:val="00971F08"/>
    <w:rsid w:val="00972920"/>
    <w:rsid w:val="0097343B"/>
    <w:rsid w:val="00975C19"/>
    <w:rsid w:val="00981DB5"/>
    <w:rsid w:val="00982BFA"/>
    <w:rsid w:val="00983B87"/>
    <w:rsid w:val="00984112"/>
    <w:rsid w:val="009843B9"/>
    <w:rsid w:val="00985095"/>
    <w:rsid w:val="0098541D"/>
    <w:rsid w:val="00992DEB"/>
    <w:rsid w:val="00993216"/>
    <w:rsid w:val="00995EBD"/>
    <w:rsid w:val="009968D5"/>
    <w:rsid w:val="00997D93"/>
    <w:rsid w:val="009A0826"/>
    <w:rsid w:val="009A1E6C"/>
    <w:rsid w:val="009A375D"/>
    <w:rsid w:val="009A4309"/>
    <w:rsid w:val="009A4A11"/>
    <w:rsid w:val="009A6F8B"/>
    <w:rsid w:val="009A6FB4"/>
    <w:rsid w:val="009B3A5B"/>
    <w:rsid w:val="009B474F"/>
    <w:rsid w:val="009B6979"/>
    <w:rsid w:val="009B7106"/>
    <w:rsid w:val="009B764A"/>
    <w:rsid w:val="009C1A1C"/>
    <w:rsid w:val="009C41AD"/>
    <w:rsid w:val="009C4283"/>
    <w:rsid w:val="009C703E"/>
    <w:rsid w:val="009D05FA"/>
    <w:rsid w:val="009D09DB"/>
    <w:rsid w:val="009D2D48"/>
    <w:rsid w:val="009D32F6"/>
    <w:rsid w:val="009D3D43"/>
    <w:rsid w:val="009D4015"/>
    <w:rsid w:val="009D6965"/>
    <w:rsid w:val="009E24F0"/>
    <w:rsid w:val="009E3720"/>
    <w:rsid w:val="009E4149"/>
    <w:rsid w:val="009E53A7"/>
    <w:rsid w:val="009E648A"/>
    <w:rsid w:val="009F3546"/>
    <w:rsid w:val="009F38FA"/>
    <w:rsid w:val="009F3C1B"/>
    <w:rsid w:val="009F3D29"/>
    <w:rsid w:val="009F5909"/>
    <w:rsid w:val="009F7E78"/>
    <w:rsid w:val="00A01312"/>
    <w:rsid w:val="00A035EC"/>
    <w:rsid w:val="00A03B28"/>
    <w:rsid w:val="00A042E5"/>
    <w:rsid w:val="00A062B5"/>
    <w:rsid w:val="00A06780"/>
    <w:rsid w:val="00A06851"/>
    <w:rsid w:val="00A06DEF"/>
    <w:rsid w:val="00A103DD"/>
    <w:rsid w:val="00A1086B"/>
    <w:rsid w:val="00A10CE1"/>
    <w:rsid w:val="00A11384"/>
    <w:rsid w:val="00A12F66"/>
    <w:rsid w:val="00A13D2E"/>
    <w:rsid w:val="00A15955"/>
    <w:rsid w:val="00A15A81"/>
    <w:rsid w:val="00A15C68"/>
    <w:rsid w:val="00A16D82"/>
    <w:rsid w:val="00A16ECF"/>
    <w:rsid w:val="00A17DCB"/>
    <w:rsid w:val="00A2140D"/>
    <w:rsid w:val="00A21697"/>
    <w:rsid w:val="00A21955"/>
    <w:rsid w:val="00A23A5C"/>
    <w:rsid w:val="00A23A84"/>
    <w:rsid w:val="00A24160"/>
    <w:rsid w:val="00A24BC7"/>
    <w:rsid w:val="00A25549"/>
    <w:rsid w:val="00A256CC"/>
    <w:rsid w:val="00A25DFB"/>
    <w:rsid w:val="00A25E29"/>
    <w:rsid w:val="00A2652D"/>
    <w:rsid w:val="00A347FD"/>
    <w:rsid w:val="00A35B55"/>
    <w:rsid w:val="00A37377"/>
    <w:rsid w:val="00A37808"/>
    <w:rsid w:val="00A37A7E"/>
    <w:rsid w:val="00A40AD2"/>
    <w:rsid w:val="00A41A01"/>
    <w:rsid w:val="00A41C0B"/>
    <w:rsid w:val="00A4266D"/>
    <w:rsid w:val="00A42C1C"/>
    <w:rsid w:val="00A42E99"/>
    <w:rsid w:val="00A42EDF"/>
    <w:rsid w:val="00A43DA2"/>
    <w:rsid w:val="00A4424A"/>
    <w:rsid w:val="00A44EC2"/>
    <w:rsid w:val="00A45F27"/>
    <w:rsid w:val="00A52B9A"/>
    <w:rsid w:val="00A53F7D"/>
    <w:rsid w:val="00A547B7"/>
    <w:rsid w:val="00A56F10"/>
    <w:rsid w:val="00A57606"/>
    <w:rsid w:val="00A57E13"/>
    <w:rsid w:val="00A60943"/>
    <w:rsid w:val="00A60A26"/>
    <w:rsid w:val="00A63F8C"/>
    <w:rsid w:val="00A65220"/>
    <w:rsid w:val="00A65A86"/>
    <w:rsid w:val="00A66C63"/>
    <w:rsid w:val="00A676CC"/>
    <w:rsid w:val="00A6785A"/>
    <w:rsid w:val="00A70244"/>
    <w:rsid w:val="00A70C9D"/>
    <w:rsid w:val="00A71043"/>
    <w:rsid w:val="00A71E0C"/>
    <w:rsid w:val="00A7567D"/>
    <w:rsid w:val="00A76946"/>
    <w:rsid w:val="00A77B6F"/>
    <w:rsid w:val="00A77F77"/>
    <w:rsid w:val="00A80A6D"/>
    <w:rsid w:val="00A80F3A"/>
    <w:rsid w:val="00A810C5"/>
    <w:rsid w:val="00A848C8"/>
    <w:rsid w:val="00A861FE"/>
    <w:rsid w:val="00A86EC1"/>
    <w:rsid w:val="00A8742B"/>
    <w:rsid w:val="00A8778C"/>
    <w:rsid w:val="00A90246"/>
    <w:rsid w:val="00A9025E"/>
    <w:rsid w:val="00A9066B"/>
    <w:rsid w:val="00A90AEB"/>
    <w:rsid w:val="00A924DC"/>
    <w:rsid w:val="00A93273"/>
    <w:rsid w:val="00A93B27"/>
    <w:rsid w:val="00A93F5A"/>
    <w:rsid w:val="00A941B6"/>
    <w:rsid w:val="00A949DD"/>
    <w:rsid w:val="00A9501E"/>
    <w:rsid w:val="00A950C1"/>
    <w:rsid w:val="00A950DD"/>
    <w:rsid w:val="00AA03FB"/>
    <w:rsid w:val="00AA0BE7"/>
    <w:rsid w:val="00AA0E16"/>
    <w:rsid w:val="00AA0EA6"/>
    <w:rsid w:val="00AA10F5"/>
    <w:rsid w:val="00AA133E"/>
    <w:rsid w:val="00AA25A3"/>
    <w:rsid w:val="00AA3C8D"/>
    <w:rsid w:val="00AA4640"/>
    <w:rsid w:val="00AA47CC"/>
    <w:rsid w:val="00AA6541"/>
    <w:rsid w:val="00AA76E1"/>
    <w:rsid w:val="00AB23AE"/>
    <w:rsid w:val="00AB551F"/>
    <w:rsid w:val="00AB5B21"/>
    <w:rsid w:val="00AC0615"/>
    <w:rsid w:val="00AD0DDD"/>
    <w:rsid w:val="00AD25FA"/>
    <w:rsid w:val="00AD41E8"/>
    <w:rsid w:val="00AD450B"/>
    <w:rsid w:val="00AD5FCC"/>
    <w:rsid w:val="00AD604E"/>
    <w:rsid w:val="00AD60A5"/>
    <w:rsid w:val="00AD67EB"/>
    <w:rsid w:val="00AE0601"/>
    <w:rsid w:val="00AE1EEC"/>
    <w:rsid w:val="00AE3660"/>
    <w:rsid w:val="00AE3A23"/>
    <w:rsid w:val="00AE3DC6"/>
    <w:rsid w:val="00AE3DCB"/>
    <w:rsid w:val="00AF232D"/>
    <w:rsid w:val="00AF3036"/>
    <w:rsid w:val="00AF3A5E"/>
    <w:rsid w:val="00AF4151"/>
    <w:rsid w:val="00AF41C4"/>
    <w:rsid w:val="00AF421C"/>
    <w:rsid w:val="00AF4497"/>
    <w:rsid w:val="00AF4F27"/>
    <w:rsid w:val="00AF6821"/>
    <w:rsid w:val="00AF7323"/>
    <w:rsid w:val="00B0029F"/>
    <w:rsid w:val="00B0110D"/>
    <w:rsid w:val="00B017E3"/>
    <w:rsid w:val="00B01C46"/>
    <w:rsid w:val="00B026FD"/>
    <w:rsid w:val="00B02889"/>
    <w:rsid w:val="00B035B3"/>
    <w:rsid w:val="00B03897"/>
    <w:rsid w:val="00B04555"/>
    <w:rsid w:val="00B06023"/>
    <w:rsid w:val="00B074D0"/>
    <w:rsid w:val="00B07CBD"/>
    <w:rsid w:val="00B10024"/>
    <w:rsid w:val="00B110CA"/>
    <w:rsid w:val="00B14014"/>
    <w:rsid w:val="00B14E93"/>
    <w:rsid w:val="00B1565F"/>
    <w:rsid w:val="00B1566D"/>
    <w:rsid w:val="00B17339"/>
    <w:rsid w:val="00B17EA0"/>
    <w:rsid w:val="00B20201"/>
    <w:rsid w:val="00B217F3"/>
    <w:rsid w:val="00B22371"/>
    <w:rsid w:val="00B22E7C"/>
    <w:rsid w:val="00B26390"/>
    <w:rsid w:val="00B267BC"/>
    <w:rsid w:val="00B271E5"/>
    <w:rsid w:val="00B27986"/>
    <w:rsid w:val="00B301FF"/>
    <w:rsid w:val="00B303AE"/>
    <w:rsid w:val="00B30EDC"/>
    <w:rsid w:val="00B326CB"/>
    <w:rsid w:val="00B3365D"/>
    <w:rsid w:val="00B3384A"/>
    <w:rsid w:val="00B3448B"/>
    <w:rsid w:val="00B3496C"/>
    <w:rsid w:val="00B34CE8"/>
    <w:rsid w:val="00B356BF"/>
    <w:rsid w:val="00B35C2F"/>
    <w:rsid w:val="00B370F9"/>
    <w:rsid w:val="00B40867"/>
    <w:rsid w:val="00B40D90"/>
    <w:rsid w:val="00B40F16"/>
    <w:rsid w:val="00B412F3"/>
    <w:rsid w:val="00B42662"/>
    <w:rsid w:val="00B42F36"/>
    <w:rsid w:val="00B431AC"/>
    <w:rsid w:val="00B43F2F"/>
    <w:rsid w:val="00B44541"/>
    <w:rsid w:val="00B44D7A"/>
    <w:rsid w:val="00B4609B"/>
    <w:rsid w:val="00B460C8"/>
    <w:rsid w:val="00B465AD"/>
    <w:rsid w:val="00B52612"/>
    <w:rsid w:val="00B5267C"/>
    <w:rsid w:val="00B53F44"/>
    <w:rsid w:val="00B53F59"/>
    <w:rsid w:val="00B551E3"/>
    <w:rsid w:val="00B55515"/>
    <w:rsid w:val="00B55950"/>
    <w:rsid w:val="00B55D2A"/>
    <w:rsid w:val="00B56633"/>
    <w:rsid w:val="00B601DA"/>
    <w:rsid w:val="00B615EE"/>
    <w:rsid w:val="00B624C0"/>
    <w:rsid w:val="00B63FAB"/>
    <w:rsid w:val="00B64211"/>
    <w:rsid w:val="00B64B92"/>
    <w:rsid w:val="00B650DD"/>
    <w:rsid w:val="00B65947"/>
    <w:rsid w:val="00B6705D"/>
    <w:rsid w:val="00B728AC"/>
    <w:rsid w:val="00B762FA"/>
    <w:rsid w:val="00B76329"/>
    <w:rsid w:val="00B77463"/>
    <w:rsid w:val="00B776C8"/>
    <w:rsid w:val="00B77E41"/>
    <w:rsid w:val="00B8136B"/>
    <w:rsid w:val="00B82184"/>
    <w:rsid w:val="00B84800"/>
    <w:rsid w:val="00B848D7"/>
    <w:rsid w:val="00B85B1B"/>
    <w:rsid w:val="00B85F16"/>
    <w:rsid w:val="00B85F49"/>
    <w:rsid w:val="00B91EF6"/>
    <w:rsid w:val="00B94142"/>
    <w:rsid w:val="00B94586"/>
    <w:rsid w:val="00B9470F"/>
    <w:rsid w:val="00B947C7"/>
    <w:rsid w:val="00B94A4C"/>
    <w:rsid w:val="00B95D74"/>
    <w:rsid w:val="00B9604A"/>
    <w:rsid w:val="00B960EA"/>
    <w:rsid w:val="00B96E13"/>
    <w:rsid w:val="00B96EBF"/>
    <w:rsid w:val="00BA189C"/>
    <w:rsid w:val="00BA1E73"/>
    <w:rsid w:val="00BA21EB"/>
    <w:rsid w:val="00BA2AE7"/>
    <w:rsid w:val="00BA6FE3"/>
    <w:rsid w:val="00BA73F1"/>
    <w:rsid w:val="00BA77EC"/>
    <w:rsid w:val="00BA7C33"/>
    <w:rsid w:val="00BB071E"/>
    <w:rsid w:val="00BB0F32"/>
    <w:rsid w:val="00BB1F80"/>
    <w:rsid w:val="00BB351F"/>
    <w:rsid w:val="00BB60FF"/>
    <w:rsid w:val="00BB632C"/>
    <w:rsid w:val="00BB7F0E"/>
    <w:rsid w:val="00BC1189"/>
    <w:rsid w:val="00BC2FA8"/>
    <w:rsid w:val="00BC3540"/>
    <w:rsid w:val="00BC3CB3"/>
    <w:rsid w:val="00BC4A48"/>
    <w:rsid w:val="00BC6AF3"/>
    <w:rsid w:val="00BD078E"/>
    <w:rsid w:val="00BD5182"/>
    <w:rsid w:val="00BD55AE"/>
    <w:rsid w:val="00BD5E1A"/>
    <w:rsid w:val="00BD6184"/>
    <w:rsid w:val="00BD69C6"/>
    <w:rsid w:val="00BD6CE6"/>
    <w:rsid w:val="00BD7EF9"/>
    <w:rsid w:val="00BE133E"/>
    <w:rsid w:val="00BE21E4"/>
    <w:rsid w:val="00BE2AC2"/>
    <w:rsid w:val="00BE39C0"/>
    <w:rsid w:val="00BE4EC4"/>
    <w:rsid w:val="00BE5617"/>
    <w:rsid w:val="00BE7AA1"/>
    <w:rsid w:val="00BF02C2"/>
    <w:rsid w:val="00BF144D"/>
    <w:rsid w:val="00BF1575"/>
    <w:rsid w:val="00BF1C1E"/>
    <w:rsid w:val="00BF2412"/>
    <w:rsid w:val="00BF2C70"/>
    <w:rsid w:val="00BF2D42"/>
    <w:rsid w:val="00BF38A4"/>
    <w:rsid w:val="00BF53F5"/>
    <w:rsid w:val="00BF5825"/>
    <w:rsid w:val="00BF5CE2"/>
    <w:rsid w:val="00BF62B3"/>
    <w:rsid w:val="00BF6E6D"/>
    <w:rsid w:val="00BF7724"/>
    <w:rsid w:val="00C01C8A"/>
    <w:rsid w:val="00C02680"/>
    <w:rsid w:val="00C036EB"/>
    <w:rsid w:val="00C03876"/>
    <w:rsid w:val="00C045FF"/>
    <w:rsid w:val="00C077EE"/>
    <w:rsid w:val="00C07D17"/>
    <w:rsid w:val="00C07EF2"/>
    <w:rsid w:val="00C1056A"/>
    <w:rsid w:val="00C105E1"/>
    <w:rsid w:val="00C10A44"/>
    <w:rsid w:val="00C11611"/>
    <w:rsid w:val="00C12E6A"/>
    <w:rsid w:val="00C12FFD"/>
    <w:rsid w:val="00C1369D"/>
    <w:rsid w:val="00C13D08"/>
    <w:rsid w:val="00C16FAD"/>
    <w:rsid w:val="00C20BCC"/>
    <w:rsid w:val="00C20DB5"/>
    <w:rsid w:val="00C217B2"/>
    <w:rsid w:val="00C23572"/>
    <w:rsid w:val="00C23948"/>
    <w:rsid w:val="00C23D1C"/>
    <w:rsid w:val="00C24A45"/>
    <w:rsid w:val="00C24F79"/>
    <w:rsid w:val="00C2627B"/>
    <w:rsid w:val="00C27B56"/>
    <w:rsid w:val="00C306FB"/>
    <w:rsid w:val="00C314BA"/>
    <w:rsid w:val="00C345B1"/>
    <w:rsid w:val="00C36C8C"/>
    <w:rsid w:val="00C37C41"/>
    <w:rsid w:val="00C407D5"/>
    <w:rsid w:val="00C41166"/>
    <w:rsid w:val="00C41B67"/>
    <w:rsid w:val="00C41FBA"/>
    <w:rsid w:val="00C42968"/>
    <w:rsid w:val="00C43541"/>
    <w:rsid w:val="00C453B6"/>
    <w:rsid w:val="00C460B8"/>
    <w:rsid w:val="00C4713A"/>
    <w:rsid w:val="00C47A55"/>
    <w:rsid w:val="00C559DB"/>
    <w:rsid w:val="00C57FEE"/>
    <w:rsid w:val="00C603B5"/>
    <w:rsid w:val="00C62B31"/>
    <w:rsid w:val="00C6448F"/>
    <w:rsid w:val="00C66958"/>
    <w:rsid w:val="00C709A0"/>
    <w:rsid w:val="00C7308C"/>
    <w:rsid w:val="00C75DB6"/>
    <w:rsid w:val="00C77762"/>
    <w:rsid w:val="00C80112"/>
    <w:rsid w:val="00C80B7E"/>
    <w:rsid w:val="00C80C04"/>
    <w:rsid w:val="00C813F4"/>
    <w:rsid w:val="00C817B5"/>
    <w:rsid w:val="00C82491"/>
    <w:rsid w:val="00C82935"/>
    <w:rsid w:val="00C82B3C"/>
    <w:rsid w:val="00C85FF0"/>
    <w:rsid w:val="00C8692E"/>
    <w:rsid w:val="00C87036"/>
    <w:rsid w:val="00C87A31"/>
    <w:rsid w:val="00C91468"/>
    <w:rsid w:val="00C94080"/>
    <w:rsid w:val="00C94781"/>
    <w:rsid w:val="00C96062"/>
    <w:rsid w:val="00C96DFE"/>
    <w:rsid w:val="00CA11C9"/>
    <w:rsid w:val="00CA14B9"/>
    <w:rsid w:val="00CA20FF"/>
    <w:rsid w:val="00CA212F"/>
    <w:rsid w:val="00CA40EA"/>
    <w:rsid w:val="00CA45D0"/>
    <w:rsid w:val="00CA72E0"/>
    <w:rsid w:val="00CB02E9"/>
    <w:rsid w:val="00CB14BA"/>
    <w:rsid w:val="00CB14BD"/>
    <w:rsid w:val="00CB2B2D"/>
    <w:rsid w:val="00CB2E96"/>
    <w:rsid w:val="00CB49B5"/>
    <w:rsid w:val="00CB62EC"/>
    <w:rsid w:val="00CB6A30"/>
    <w:rsid w:val="00CB765E"/>
    <w:rsid w:val="00CC0936"/>
    <w:rsid w:val="00CC09B5"/>
    <w:rsid w:val="00CC1144"/>
    <w:rsid w:val="00CC24A7"/>
    <w:rsid w:val="00CC3BF9"/>
    <w:rsid w:val="00CC4343"/>
    <w:rsid w:val="00CC495B"/>
    <w:rsid w:val="00CC52FC"/>
    <w:rsid w:val="00CC7845"/>
    <w:rsid w:val="00CD0869"/>
    <w:rsid w:val="00CD260C"/>
    <w:rsid w:val="00CD2B0F"/>
    <w:rsid w:val="00CD4145"/>
    <w:rsid w:val="00CD4764"/>
    <w:rsid w:val="00CD4A38"/>
    <w:rsid w:val="00CD5717"/>
    <w:rsid w:val="00CE1D28"/>
    <w:rsid w:val="00CE1FA9"/>
    <w:rsid w:val="00CE2043"/>
    <w:rsid w:val="00CE2427"/>
    <w:rsid w:val="00CE5005"/>
    <w:rsid w:val="00CE6372"/>
    <w:rsid w:val="00CE6BB4"/>
    <w:rsid w:val="00CE740A"/>
    <w:rsid w:val="00CE7705"/>
    <w:rsid w:val="00CE7E59"/>
    <w:rsid w:val="00CF2071"/>
    <w:rsid w:val="00CF28BE"/>
    <w:rsid w:val="00CF2A10"/>
    <w:rsid w:val="00CF302D"/>
    <w:rsid w:val="00CF319D"/>
    <w:rsid w:val="00CF4F8E"/>
    <w:rsid w:val="00CF53DD"/>
    <w:rsid w:val="00CF55AA"/>
    <w:rsid w:val="00CF5CDE"/>
    <w:rsid w:val="00CF63BC"/>
    <w:rsid w:val="00CF684A"/>
    <w:rsid w:val="00CF733C"/>
    <w:rsid w:val="00D00777"/>
    <w:rsid w:val="00D0233A"/>
    <w:rsid w:val="00D02732"/>
    <w:rsid w:val="00D02786"/>
    <w:rsid w:val="00D02C5D"/>
    <w:rsid w:val="00D03E87"/>
    <w:rsid w:val="00D03F86"/>
    <w:rsid w:val="00D04BAF"/>
    <w:rsid w:val="00D05C5C"/>
    <w:rsid w:val="00D0771E"/>
    <w:rsid w:val="00D1169A"/>
    <w:rsid w:val="00D13DE9"/>
    <w:rsid w:val="00D14DDB"/>
    <w:rsid w:val="00D1553F"/>
    <w:rsid w:val="00D15AF7"/>
    <w:rsid w:val="00D1794D"/>
    <w:rsid w:val="00D17B3A"/>
    <w:rsid w:val="00D22121"/>
    <w:rsid w:val="00D22B0A"/>
    <w:rsid w:val="00D22D0A"/>
    <w:rsid w:val="00D23FE8"/>
    <w:rsid w:val="00D24123"/>
    <w:rsid w:val="00D241A0"/>
    <w:rsid w:val="00D24592"/>
    <w:rsid w:val="00D25501"/>
    <w:rsid w:val="00D273AF"/>
    <w:rsid w:val="00D32701"/>
    <w:rsid w:val="00D3328F"/>
    <w:rsid w:val="00D34948"/>
    <w:rsid w:val="00D36733"/>
    <w:rsid w:val="00D37AFF"/>
    <w:rsid w:val="00D40378"/>
    <w:rsid w:val="00D40640"/>
    <w:rsid w:val="00D41737"/>
    <w:rsid w:val="00D437EC"/>
    <w:rsid w:val="00D46178"/>
    <w:rsid w:val="00D46202"/>
    <w:rsid w:val="00D47348"/>
    <w:rsid w:val="00D47362"/>
    <w:rsid w:val="00D47AF1"/>
    <w:rsid w:val="00D5471B"/>
    <w:rsid w:val="00D55506"/>
    <w:rsid w:val="00D555DE"/>
    <w:rsid w:val="00D560E5"/>
    <w:rsid w:val="00D56518"/>
    <w:rsid w:val="00D5728F"/>
    <w:rsid w:val="00D578B0"/>
    <w:rsid w:val="00D606BD"/>
    <w:rsid w:val="00D61AA7"/>
    <w:rsid w:val="00D642C2"/>
    <w:rsid w:val="00D65BF6"/>
    <w:rsid w:val="00D66FF1"/>
    <w:rsid w:val="00D67B34"/>
    <w:rsid w:val="00D67C8A"/>
    <w:rsid w:val="00D7106C"/>
    <w:rsid w:val="00D714C0"/>
    <w:rsid w:val="00D73DCE"/>
    <w:rsid w:val="00D75003"/>
    <w:rsid w:val="00D754B3"/>
    <w:rsid w:val="00D75E01"/>
    <w:rsid w:val="00D765B3"/>
    <w:rsid w:val="00D80F4E"/>
    <w:rsid w:val="00D8201E"/>
    <w:rsid w:val="00D83647"/>
    <w:rsid w:val="00D842F5"/>
    <w:rsid w:val="00D865B7"/>
    <w:rsid w:val="00D907DD"/>
    <w:rsid w:val="00D92919"/>
    <w:rsid w:val="00D92F2D"/>
    <w:rsid w:val="00D9300B"/>
    <w:rsid w:val="00D9553C"/>
    <w:rsid w:val="00DA16A2"/>
    <w:rsid w:val="00DA1C24"/>
    <w:rsid w:val="00DA3537"/>
    <w:rsid w:val="00DA477C"/>
    <w:rsid w:val="00DA4A2F"/>
    <w:rsid w:val="00DA5B9C"/>
    <w:rsid w:val="00DA665D"/>
    <w:rsid w:val="00DA6918"/>
    <w:rsid w:val="00DA7648"/>
    <w:rsid w:val="00DA7FAA"/>
    <w:rsid w:val="00DB0041"/>
    <w:rsid w:val="00DB05FD"/>
    <w:rsid w:val="00DB0F84"/>
    <w:rsid w:val="00DB39D3"/>
    <w:rsid w:val="00DB403E"/>
    <w:rsid w:val="00DB54CF"/>
    <w:rsid w:val="00DB61BB"/>
    <w:rsid w:val="00DB7C9A"/>
    <w:rsid w:val="00DC09A6"/>
    <w:rsid w:val="00DC13CA"/>
    <w:rsid w:val="00DC1892"/>
    <w:rsid w:val="00DC2067"/>
    <w:rsid w:val="00DC468A"/>
    <w:rsid w:val="00DC4ACF"/>
    <w:rsid w:val="00DC4C40"/>
    <w:rsid w:val="00DC54A9"/>
    <w:rsid w:val="00DC5B7A"/>
    <w:rsid w:val="00DC6664"/>
    <w:rsid w:val="00DC6D28"/>
    <w:rsid w:val="00DC7057"/>
    <w:rsid w:val="00DC77AB"/>
    <w:rsid w:val="00DD17B9"/>
    <w:rsid w:val="00DD398A"/>
    <w:rsid w:val="00DD3B41"/>
    <w:rsid w:val="00DD419C"/>
    <w:rsid w:val="00DD50A7"/>
    <w:rsid w:val="00DD5CD6"/>
    <w:rsid w:val="00DD6021"/>
    <w:rsid w:val="00DD68DF"/>
    <w:rsid w:val="00DE2C76"/>
    <w:rsid w:val="00DE594C"/>
    <w:rsid w:val="00DE5AED"/>
    <w:rsid w:val="00DE792C"/>
    <w:rsid w:val="00DF16A4"/>
    <w:rsid w:val="00DF1DE9"/>
    <w:rsid w:val="00DF3F4E"/>
    <w:rsid w:val="00DF5239"/>
    <w:rsid w:val="00DF577B"/>
    <w:rsid w:val="00DF5C41"/>
    <w:rsid w:val="00DF6460"/>
    <w:rsid w:val="00DF6A46"/>
    <w:rsid w:val="00DF7CFD"/>
    <w:rsid w:val="00E000E9"/>
    <w:rsid w:val="00E00D08"/>
    <w:rsid w:val="00E00D50"/>
    <w:rsid w:val="00E01FA2"/>
    <w:rsid w:val="00E031FA"/>
    <w:rsid w:val="00E06456"/>
    <w:rsid w:val="00E07F58"/>
    <w:rsid w:val="00E11601"/>
    <w:rsid w:val="00E11C86"/>
    <w:rsid w:val="00E11CB1"/>
    <w:rsid w:val="00E124FD"/>
    <w:rsid w:val="00E1404E"/>
    <w:rsid w:val="00E154D4"/>
    <w:rsid w:val="00E15917"/>
    <w:rsid w:val="00E15B24"/>
    <w:rsid w:val="00E16C8C"/>
    <w:rsid w:val="00E20A77"/>
    <w:rsid w:val="00E210AC"/>
    <w:rsid w:val="00E2243C"/>
    <w:rsid w:val="00E23A7D"/>
    <w:rsid w:val="00E25B07"/>
    <w:rsid w:val="00E26207"/>
    <w:rsid w:val="00E26B8F"/>
    <w:rsid w:val="00E300C0"/>
    <w:rsid w:val="00E35F7C"/>
    <w:rsid w:val="00E365C3"/>
    <w:rsid w:val="00E379AE"/>
    <w:rsid w:val="00E37A00"/>
    <w:rsid w:val="00E37C6C"/>
    <w:rsid w:val="00E40A70"/>
    <w:rsid w:val="00E41286"/>
    <w:rsid w:val="00E433D4"/>
    <w:rsid w:val="00E43640"/>
    <w:rsid w:val="00E441E5"/>
    <w:rsid w:val="00E44D15"/>
    <w:rsid w:val="00E44D63"/>
    <w:rsid w:val="00E45D2F"/>
    <w:rsid w:val="00E46CDC"/>
    <w:rsid w:val="00E47137"/>
    <w:rsid w:val="00E50F80"/>
    <w:rsid w:val="00E51265"/>
    <w:rsid w:val="00E52EF6"/>
    <w:rsid w:val="00E53E97"/>
    <w:rsid w:val="00E542B5"/>
    <w:rsid w:val="00E555F7"/>
    <w:rsid w:val="00E5678B"/>
    <w:rsid w:val="00E57572"/>
    <w:rsid w:val="00E608F3"/>
    <w:rsid w:val="00E611A2"/>
    <w:rsid w:val="00E62CCA"/>
    <w:rsid w:val="00E62FF4"/>
    <w:rsid w:val="00E632CF"/>
    <w:rsid w:val="00E63449"/>
    <w:rsid w:val="00E634EC"/>
    <w:rsid w:val="00E63A81"/>
    <w:rsid w:val="00E644C3"/>
    <w:rsid w:val="00E6460F"/>
    <w:rsid w:val="00E64B67"/>
    <w:rsid w:val="00E65098"/>
    <w:rsid w:val="00E66078"/>
    <w:rsid w:val="00E66307"/>
    <w:rsid w:val="00E665E0"/>
    <w:rsid w:val="00E66BFE"/>
    <w:rsid w:val="00E70B5E"/>
    <w:rsid w:val="00E70FE4"/>
    <w:rsid w:val="00E7191E"/>
    <w:rsid w:val="00E71A3E"/>
    <w:rsid w:val="00E71D32"/>
    <w:rsid w:val="00E724B8"/>
    <w:rsid w:val="00E731F6"/>
    <w:rsid w:val="00E73E9B"/>
    <w:rsid w:val="00E8131C"/>
    <w:rsid w:val="00E82168"/>
    <w:rsid w:val="00E83CEC"/>
    <w:rsid w:val="00E84BD9"/>
    <w:rsid w:val="00E87130"/>
    <w:rsid w:val="00E90990"/>
    <w:rsid w:val="00E91024"/>
    <w:rsid w:val="00E96537"/>
    <w:rsid w:val="00E969AC"/>
    <w:rsid w:val="00E971B9"/>
    <w:rsid w:val="00E97D11"/>
    <w:rsid w:val="00E97F15"/>
    <w:rsid w:val="00EA0A6E"/>
    <w:rsid w:val="00EA0B0B"/>
    <w:rsid w:val="00EA1A7C"/>
    <w:rsid w:val="00EA297B"/>
    <w:rsid w:val="00EA2C97"/>
    <w:rsid w:val="00EA62BD"/>
    <w:rsid w:val="00EA7A1A"/>
    <w:rsid w:val="00EB0368"/>
    <w:rsid w:val="00EB039B"/>
    <w:rsid w:val="00EB050D"/>
    <w:rsid w:val="00EB078B"/>
    <w:rsid w:val="00EB0FC6"/>
    <w:rsid w:val="00EB12A1"/>
    <w:rsid w:val="00EB2D65"/>
    <w:rsid w:val="00EB346A"/>
    <w:rsid w:val="00EB42E6"/>
    <w:rsid w:val="00EB5166"/>
    <w:rsid w:val="00EB629F"/>
    <w:rsid w:val="00EB6946"/>
    <w:rsid w:val="00EB6AF9"/>
    <w:rsid w:val="00EB7B98"/>
    <w:rsid w:val="00EB7D3A"/>
    <w:rsid w:val="00EB7D5E"/>
    <w:rsid w:val="00EC20EA"/>
    <w:rsid w:val="00EC25E9"/>
    <w:rsid w:val="00EC2B1C"/>
    <w:rsid w:val="00EC307A"/>
    <w:rsid w:val="00EC37F7"/>
    <w:rsid w:val="00EC4C21"/>
    <w:rsid w:val="00EC4C6C"/>
    <w:rsid w:val="00EC602E"/>
    <w:rsid w:val="00ED1277"/>
    <w:rsid w:val="00ED1A1D"/>
    <w:rsid w:val="00ED3CF9"/>
    <w:rsid w:val="00ED43FF"/>
    <w:rsid w:val="00ED5C7B"/>
    <w:rsid w:val="00ED60B4"/>
    <w:rsid w:val="00ED61EE"/>
    <w:rsid w:val="00ED647B"/>
    <w:rsid w:val="00ED7166"/>
    <w:rsid w:val="00ED7D1D"/>
    <w:rsid w:val="00EE0D6C"/>
    <w:rsid w:val="00EE274C"/>
    <w:rsid w:val="00EE3570"/>
    <w:rsid w:val="00EE35D1"/>
    <w:rsid w:val="00EE42DF"/>
    <w:rsid w:val="00EE4582"/>
    <w:rsid w:val="00EE5EBF"/>
    <w:rsid w:val="00EF0EFB"/>
    <w:rsid w:val="00EF10F0"/>
    <w:rsid w:val="00EF27B8"/>
    <w:rsid w:val="00EF2FAD"/>
    <w:rsid w:val="00EF3485"/>
    <w:rsid w:val="00EF36CA"/>
    <w:rsid w:val="00EF3C5C"/>
    <w:rsid w:val="00EF3EE0"/>
    <w:rsid w:val="00EF5634"/>
    <w:rsid w:val="00EF5712"/>
    <w:rsid w:val="00EF6071"/>
    <w:rsid w:val="00EF6B22"/>
    <w:rsid w:val="00F003A1"/>
    <w:rsid w:val="00F00695"/>
    <w:rsid w:val="00F015F9"/>
    <w:rsid w:val="00F04033"/>
    <w:rsid w:val="00F0570D"/>
    <w:rsid w:val="00F05792"/>
    <w:rsid w:val="00F05915"/>
    <w:rsid w:val="00F07A74"/>
    <w:rsid w:val="00F07AFE"/>
    <w:rsid w:val="00F1006E"/>
    <w:rsid w:val="00F101F6"/>
    <w:rsid w:val="00F115D9"/>
    <w:rsid w:val="00F12CE1"/>
    <w:rsid w:val="00F135E0"/>
    <w:rsid w:val="00F14069"/>
    <w:rsid w:val="00F14D7A"/>
    <w:rsid w:val="00F168FB"/>
    <w:rsid w:val="00F17B41"/>
    <w:rsid w:val="00F23FB5"/>
    <w:rsid w:val="00F246F9"/>
    <w:rsid w:val="00F30141"/>
    <w:rsid w:val="00F3151A"/>
    <w:rsid w:val="00F32335"/>
    <w:rsid w:val="00F3313E"/>
    <w:rsid w:val="00F339C3"/>
    <w:rsid w:val="00F34C77"/>
    <w:rsid w:val="00F3760B"/>
    <w:rsid w:val="00F411FA"/>
    <w:rsid w:val="00F42B59"/>
    <w:rsid w:val="00F44257"/>
    <w:rsid w:val="00F44759"/>
    <w:rsid w:val="00F44764"/>
    <w:rsid w:val="00F45F12"/>
    <w:rsid w:val="00F46DFC"/>
    <w:rsid w:val="00F47D85"/>
    <w:rsid w:val="00F50B14"/>
    <w:rsid w:val="00F50D4B"/>
    <w:rsid w:val="00F5142A"/>
    <w:rsid w:val="00F51781"/>
    <w:rsid w:val="00F530F2"/>
    <w:rsid w:val="00F531C9"/>
    <w:rsid w:val="00F53654"/>
    <w:rsid w:val="00F57523"/>
    <w:rsid w:val="00F575E2"/>
    <w:rsid w:val="00F61144"/>
    <w:rsid w:val="00F613DC"/>
    <w:rsid w:val="00F63578"/>
    <w:rsid w:val="00F6444C"/>
    <w:rsid w:val="00F6534A"/>
    <w:rsid w:val="00F660A3"/>
    <w:rsid w:val="00F677A8"/>
    <w:rsid w:val="00F67EC6"/>
    <w:rsid w:val="00F71E1B"/>
    <w:rsid w:val="00F73C4D"/>
    <w:rsid w:val="00F74F90"/>
    <w:rsid w:val="00F75776"/>
    <w:rsid w:val="00F76BA9"/>
    <w:rsid w:val="00F77EA2"/>
    <w:rsid w:val="00F8085A"/>
    <w:rsid w:val="00F8114D"/>
    <w:rsid w:val="00F8139D"/>
    <w:rsid w:val="00F840EC"/>
    <w:rsid w:val="00F84127"/>
    <w:rsid w:val="00F85EED"/>
    <w:rsid w:val="00F921DC"/>
    <w:rsid w:val="00F95A93"/>
    <w:rsid w:val="00F964E3"/>
    <w:rsid w:val="00FA070F"/>
    <w:rsid w:val="00FA098A"/>
    <w:rsid w:val="00FA1B4D"/>
    <w:rsid w:val="00FA265B"/>
    <w:rsid w:val="00FA278A"/>
    <w:rsid w:val="00FA356D"/>
    <w:rsid w:val="00FA3EEC"/>
    <w:rsid w:val="00FA4992"/>
    <w:rsid w:val="00FA790F"/>
    <w:rsid w:val="00FA7DF7"/>
    <w:rsid w:val="00FB09D9"/>
    <w:rsid w:val="00FB12CF"/>
    <w:rsid w:val="00FB16B4"/>
    <w:rsid w:val="00FB185F"/>
    <w:rsid w:val="00FB19AE"/>
    <w:rsid w:val="00FB206D"/>
    <w:rsid w:val="00FB2F87"/>
    <w:rsid w:val="00FB35D5"/>
    <w:rsid w:val="00FB38F7"/>
    <w:rsid w:val="00FB3913"/>
    <w:rsid w:val="00FB41A9"/>
    <w:rsid w:val="00FB77AD"/>
    <w:rsid w:val="00FC0344"/>
    <w:rsid w:val="00FC22CD"/>
    <w:rsid w:val="00FC2D1E"/>
    <w:rsid w:val="00FC3C45"/>
    <w:rsid w:val="00FC743A"/>
    <w:rsid w:val="00FC78A1"/>
    <w:rsid w:val="00FD031F"/>
    <w:rsid w:val="00FD46C4"/>
    <w:rsid w:val="00FD4DC1"/>
    <w:rsid w:val="00FD6264"/>
    <w:rsid w:val="00FD676D"/>
    <w:rsid w:val="00FD696C"/>
    <w:rsid w:val="00FD7B8E"/>
    <w:rsid w:val="00FD7E06"/>
    <w:rsid w:val="00FE1C76"/>
    <w:rsid w:val="00FE226C"/>
    <w:rsid w:val="00FE2304"/>
    <w:rsid w:val="00FE40D7"/>
    <w:rsid w:val="00FE4F24"/>
    <w:rsid w:val="00FE7F30"/>
    <w:rsid w:val="00FF09EE"/>
    <w:rsid w:val="00FF27BE"/>
    <w:rsid w:val="00FF2CDE"/>
    <w:rsid w:val="00FF45C9"/>
    <w:rsid w:val="00FF566A"/>
    <w:rsid w:val="00FF615C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7C13F-210A-490C-8FD8-7530A70E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</Words>
  <Characters>63</Characters>
  <Application>Microsoft Office Word</Application>
  <DocSecurity>0</DocSecurity>
  <Lines>1</Lines>
  <Paragraphs>1</Paragraphs>
  <ScaleCrop>false</ScaleCrop>
  <Company>Microsoft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12-10T12:41:00Z</cp:lastPrinted>
  <dcterms:created xsi:type="dcterms:W3CDTF">2012-12-09T20:14:00Z</dcterms:created>
  <dcterms:modified xsi:type="dcterms:W3CDTF">2012-12-10T19:44:00Z</dcterms:modified>
</cp:coreProperties>
</file>